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10EDC1D" w14:textId="32B70218" w:rsidR="00C955C9" w:rsidRDefault="008C3633" w:rsidP="00C955C9">
      <w:r>
        <w:br w:type="page"/>
      </w:r>
      <w:r>
        <w:rPr>
          <w:noProof/>
        </w:rPr>
        <w:drawing>
          <wp:anchor distT="0" distB="0" distL="114300" distR="114300" simplePos="0" relativeHeight="251668480" behindDoc="0" locked="0" layoutInCell="1" allowOverlap="1" wp14:anchorId="3930F25C" wp14:editId="25CE8086">
            <wp:simplePos x="0" y="0"/>
            <wp:positionH relativeFrom="column">
              <wp:posOffset>4672330</wp:posOffset>
            </wp:positionH>
            <wp:positionV relativeFrom="paragraph">
              <wp:posOffset>9218930</wp:posOffset>
            </wp:positionV>
            <wp:extent cx="1764665" cy="402590"/>
            <wp:effectExtent l="0" t="0" r="6985" b="0"/>
            <wp:wrapNone/>
            <wp:docPr id="9" name="Afbeelding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665" cy="40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3633">
        <w:drawing>
          <wp:anchor distT="0" distB="0" distL="114300" distR="114300" simplePos="0" relativeHeight="251670528" behindDoc="0" locked="0" layoutInCell="1" allowOverlap="1" wp14:anchorId="7E256AFE" wp14:editId="7C869C10">
            <wp:simplePos x="0" y="0"/>
            <wp:positionH relativeFrom="margin">
              <wp:posOffset>1452880</wp:posOffset>
            </wp:positionH>
            <wp:positionV relativeFrom="page">
              <wp:posOffset>2533650</wp:posOffset>
            </wp:positionV>
            <wp:extent cx="2852420" cy="2852420"/>
            <wp:effectExtent l="0" t="0" r="5080" b="5080"/>
            <wp:wrapNone/>
            <wp:docPr id="10" name="Graphic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52420" cy="2852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45720" distB="45720" distL="114300" distR="114300" simplePos="0" relativeHeight="251669504" behindDoc="0" locked="0" layoutInCell="1" allowOverlap="1" wp14:anchorId="531E1383" wp14:editId="43DF729D">
            <wp:simplePos x="0" y="0"/>
            <wp:positionH relativeFrom="margin">
              <wp:posOffset>-529590</wp:posOffset>
            </wp:positionH>
            <wp:positionV relativeFrom="paragraph">
              <wp:posOffset>7867650</wp:posOffset>
            </wp:positionV>
            <wp:extent cx="1981200" cy="680720"/>
            <wp:effectExtent l="0" t="0" r="0" b="5080"/>
            <wp:wrapNone/>
            <wp:docPr id="6"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81200" cy="680720"/>
                    </a:xfrm>
                    <a:prstGeom prst="rect">
                      <a:avLst/>
                    </a:prstGeom>
                    <a:noFill/>
                    <a:ln w="9525">
                      <a:noFill/>
                      <a:miter lim="800%"/>
                      <a:headEnd/>
                      <a:tailEnd/>
                    </a:ln>
                  </wp:spPr>
                  <wp:txbx>
                    <wne:txbxContent>
                      <w:p w14:paraId="3B57158B" w14:textId="77777777" w:rsidR="008C3633" w:rsidRPr="00770F3A" w:rsidRDefault="008C3633" w:rsidP="008C3633">
                        <w:pPr>
                          <w:rPr>
                            <w:b/>
                            <w:bCs/>
                            <w:color w:val="000000" w:themeColor="text1"/>
                            <w:sz w:val="32"/>
                            <w:szCs w:val="32"/>
                          </w:rPr>
                        </w:pPr>
                        <w:r w:rsidRPr="00770F3A">
                          <w:rPr>
                            <w:b/>
                            <w:bCs/>
                            <w:color w:val="000000" w:themeColor="text1"/>
                            <w:sz w:val="32"/>
                            <w:szCs w:val="32"/>
                          </w:rPr>
                          <w:t>Indy Bosschem</w:t>
                        </w:r>
                      </w:p>
                      <w:p w14:paraId="16E24094" w14:textId="77777777" w:rsidR="008C3633" w:rsidRPr="00770F3A" w:rsidRDefault="008C3633" w:rsidP="008C3633">
                        <w:pPr>
                          <w:rPr>
                            <w:color w:val="000000" w:themeColor="text1"/>
                            <w:sz w:val="24"/>
                            <w:szCs w:val="24"/>
                          </w:rPr>
                        </w:pPr>
                        <w:r w:rsidRPr="00770F3A">
                          <w:rPr>
                            <w:color w:val="000000" w:themeColor="text1"/>
                            <w:sz w:val="24"/>
                            <w:szCs w:val="24"/>
                          </w:rPr>
                          <w:t>3MT WP   2019-2020</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anchor distT="45720" distB="45720" distL="114300" distR="114300" simplePos="0" relativeHeight="251671552" behindDoc="0" locked="0" layoutInCell="1" allowOverlap="1" wp14:anchorId="6E3CCBB2" wp14:editId="2D5F63A0">
            <wp:simplePos x="0" y="0"/>
            <wp:positionH relativeFrom="page">
              <wp:posOffset>0</wp:posOffset>
            </wp:positionH>
            <wp:positionV relativeFrom="page">
              <wp:posOffset>5681663</wp:posOffset>
            </wp:positionV>
            <wp:extent cx="7543800" cy="1404620"/>
            <wp:effectExtent l="0" t="0" r="0" b="5080"/>
            <wp:wrapSquare wrapText="bothSides"/>
            <wp:docPr id="7"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543800" cy="1404620"/>
                    </a:xfrm>
                    <a:prstGeom prst="rect">
                      <a:avLst/>
                    </a:prstGeom>
                    <a:solidFill>
                      <a:srgbClr val="FFFFFF"/>
                    </a:solidFill>
                    <a:ln w="9525">
                      <a:noFill/>
                      <a:miter lim="800%"/>
                      <a:headEnd/>
                      <a:tailEnd/>
                    </a:ln>
                  </wp:spPr>
                  <wp:txbx>
                    <wne:txbxContent>
                      <w:p w14:paraId="6511D8EF" w14:textId="77777777" w:rsidR="008C3633" w:rsidRPr="008C3633" w:rsidRDefault="008C3633" w:rsidP="008C3633">
                        <w:pPr>
                          <w:jc w:val="center"/>
                          <w:rPr>
                            <w:color w:val="6B00B7"/>
                            <w:sz w:val="72"/>
                            <w:szCs w:val="72"/>
                          </w:rPr>
                        </w:pPr>
                        <w:proofErr w:type="spellStart"/>
                        <w:r w:rsidRPr="008C3633">
                          <w:rPr>
                            <w:rFonts w:ascii="Eight One" w:hAnsi="Eight One"/>
                            <w:color w:val="6B00B7"/>
                            <w:sz w:val="144"/>
                            <w:szCs w:val="144"/>
                          </w:rPr>
                          <w:t>Alladdin</w:t>
                        </w:r>
                        <w:proofErr w:type="spellEnd"/>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F7DC39F" wp14:editId="56C68413">
            <wp:simplePos x="0" y="0"/>
            <wp:positionH relativeFrom="margin">
              <wp:posOffset>-902334</wp:posOffset>
            </wp:positionH>
            <wp:positionV relativeFrom="paragraph">
              <wp:posOffset>9328785</wp:posOffset>
            </wp:positionV>
            <wp:extent cx="8346817" cy="1656790"/>
            <wp:effectExtent l="95250" t="876300" r="92710" b="876935"/>
            <wp:wrapNone/>
            <wp:docPr id="8" name="Rechthoek 8"/>
            <wp:cNvGraphicFramePr/>
            <a:graphic xmlns:a="http://purl.oclc.org/ooxml/drawingml/main">
              <a:graphicData uri="http://schemas.microsoft.com/office/word/2010/wordprocessingShape">
                <wp:wsp>
                  <wp:cNvSpPr/>
                  <wp:spPr>
                    <a:xfrm rot="20873357">
                      <a:off x="0" y="0"/>
                      <a:ext cx="8346817" cy="1656790"/>
                    </a:xfrm>
                    <a:prstGeom prst="rect">
                      <a:avLst/>
                    </a:prstGeom>
                    <a:solidFill>
                      <a:schemeClr val="tx1"/>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sdt>
      <w:sdtPr>
        <w:rPr>
          <w:lang w:val="nl-NL"/>
        </w:rPr>
        <w:id w:val="-204011396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6A1F253" w14:textId="367BB74B" w:rsidR="00C955C9" w:rsidRDefault="00C955C9">
          <w:pPr>
            <w:pStyle w:val="Kopvaninhoudsopgave"/>
          </w:pPr>
          <w:r>
            <w:rPr>
              <w:lang w:val="nl-NL"/>
            </w:rPr>
            <w:t>Inhoudsopgave</w:t>
          </w:r>
        </w:p>
        <w:p w14:paraId="23A9F00A" w14:textId="3AFC72B5" w:rsidR="001478E7" w:rsidRDefault="00C955C9">
          <w:pPr>
            <w:pStyle w:val="Inhopg1"/>
            <w:tabs>
              <w:tab w:val="end" w:leader="dot" w:pos="453.10pt"/>
            </w:tabs>
            <w:rPr>
              <w:rFonts w:eastAsiaTheme="minorEastAsia"/>
              <w:noProof/>
              <w:lang w:eastAsia="nl-BE"/>
            </w:rPr>
          </w:pPr>
          <w:r>
            <w:fldChar w:fldCharType="begin"/>
          </w:r>
          <w:r>
            <w:instrText xml:space="preserve"> TOC \o "1-3" \h \z \u </w:instrText>
          </w:r>
          <w:r>
            <w:fldChar w:fldCharType="separate"/>
          </w:r>
          <w:hyperlink w:anchor="_Toc42945519" w:history="1">
            <w:r w:rsidR="001478E7" w:rsidRPr="009775DF">
              <w:rPr>
                <w:rStyle w:val="Hyperlink"/>
                <w:noProof/>
              </w:rPr>
              <w:t>Inleiding</w:t>
            </w:r>
            <w:r w:rsidR="001478E7">
              <w:rPr>
                <w:noProof/>
                <w:webHidden/>
              </w:rPr>
              <w:tab/>
            </w:r>
            <w:r w:rsidR="001478E7">
              <w:rPr>
                <w:noProof/>
                <w:webHidden/>
              </w:rPr>
              <w:fldChar w:fldCharType="begin"/>
            </w:r>
            <w:r w:rsidR="001478E7">
              <w:rPr>
                <w:noProof/>
                <w:webHidden/>
              </w:rPr>
              <w:instrText xml:space="preserve"> PAGEREF _Toc42945519 \h </w:instrText>
            </w:r>
            <w:r w:rsidR="001478E7">
              <w:rPr>
                <w:noProof/>
                <w:webHidden/>
              </w:rPr>
            </w:r>
            <w:r w:rsidR="001478E7">
              <w:rPr>
                <w:noProof/>
                <w:webHidden/>
              </w:rPr>
              <w:fldChar w:fldCharType="separate"/>
            </w:r>
            <w:r w:rsidR="001478E7">
              <w:rPr>
                <w:noProof/>
                <w:webHidden/>
              </w:rPr>
              <w:t>2</w:t>
            </w:r>
            <w:r w:rsidR="001478E7">
              <w:rPr>
                <w:noProof/>
                <w:webHidden/>
              </w:rPr>
              <w:fldChar w:fldCharType="end"/>
            </w:r>
          </w:hyperlink>
        </w:p>
        <w:p w14:paraId="496A72B2" w14:textId="0EC31E2E" w:rsidR="001478E7" w:rsidRDefault="001478E7">
          <w:pPr>
            <w:pStyle w:val="Inhopg2"/>
            <w:tabs>
              <w:tab w:val="end" w:leader="dot" w:pos="453.10pt"/>
            </w:tabs>
            <w:rPr>
              <w:rFonts w:eastAsiaTheme="minorEastAsia"/>
              <w:noProof/>
              <w:lang w:eastAsia="nl-BE"/>
            </w:rPr>
          </w:pPr>
          <w:hyperlink w:anchor="_Toc42945520" w:history="1">
            <w:r w:rsidRPr="009775DF">
              <w:rPr>
                <w:rStyle w:val="Hyperlink"/>
                <w:noProof/>
              </w:rPr>
              <w:t>Concept:</w:t>
            </w:r>
            <w:r>
              <w:rPr>
                <w:noProof/>
                <w:webHidden/>
              </w:rPr>
              <w:tab/>
            </w:r>
            <w:r>
              <w:rPr>
                <w:noProof/>
                <w:webHidden/>
              </w:rPr>
              <w:fldChar w:fldCharType="begin"/>
            </w:r>
            <w:r>
              <w:rPr>
                <w:noProof/>
                <w:webHidden/>
              </w:rPr>
              <w:instrText xml:space="preserve"> PAGEREF _Toc42945520 \h </w:instrText>
            </w:r>
            <w:r>
              <w:rPr>
                <w:noProof/>
                <w:webHidden/>
              </w:rPr>
            </w:r>
            <w:r>
              <w:rPr>
                <w:noProof/>
                <w:webHidden/>
              </w:rPr>
              <w:fldChar w:fldCharType="separate"/>
            </w:r>
            <w:r>
              <w:rPr>
                <w:noProof/>
                <w:webHidden/>
              </w:rPr>
              <w:t>2</w:t>
            </w:r>
            <w:r>
              <w:rPr>
                <w:noProof/>
                <w:webHidden/>
              </w:rPr>
              <w:fldChar w:fldCharType="end"/>
            </w:r>
          </w:hyperlink>
        </w:p>
        <w:p w14:paraId="13BEDFF2" w14:textId="56820D93" w:rsidR="001478E7" w:rsidRDefault="001478E7">
          <w:pPr>
            <w:pStyle w:val="Inhopg2"/>
            <w:tabs>
              <w:tab w:val="end" w:leader="dot" w:pos="453.10pt"/>
            </w:tabs>
            <w:rPr>
              <w:rFonts w:eastAsiaTheme="minorEastAsia"/>
              <w:noProof/>
              <w:lang w:eastAsia="nl-BE"/>
            </w:rPr>
          </w:pPr>
          <w:hyperlink w:anchor="_Toc42945521" w:history="1">
            <w:r w:rsidRPr="009775DF">
              <w:rPr>
                <w:rStyle w:val="Hyperlink"/>
                <w:noProof/>
              </w:rPr>
              <w:t>Plannen</w:t>
            </w:r>
            <w:r>
              <w:rPr>
                <w:noProof/>
                <w:webHidden/>
              </w:rPr>
              <w:tab/>
            </w:r>
            <w:r>
              <w:rPr>
                <w:noProof/>
                <w:webHidden/>
              </w:rPr>
              <w:fldChar w:fldCharType="begin"/>
            </w:r>
            <w:r>
              <w:rPr>
                <w:noProof/>
                <w:webHidden/>
              </w:rPr>
              <w:instrText xml:space="preserve"> PAGEREF _Toc42945521 \h </w:instrText>
            </w:r>
            <w:r>
              <w:rPr>
                <w:noProof/>
                <w:webHidden/>
              </w:rPr>
            </w:r>
            <w:r>
              <w:rPr>
                <w:noProof/>
                <w:webHidden/>
              </w:rPr>
              <w:fldChar w:fldCharType="separate"/>
            </w:r>
            <w:r>
              <w:rPr>
                <w:noProof/>
                <w:webHidden/>
              </w:rPr>
              <w:t>3</w:t>
            </w:r>
            <w:r>
              <w:rPr>
                <w:noProof/>
                <w:webHidden/>
              </w:rPr>
              <w:fldChar w:fldCharType="end"/>
            </w:r>
          </w:hyperlink>
        </w:p>
        <w:p w14:paraId="1DDA392A" w14:textId="1CA2131E" w:rsidR="00C955C9" w:rsidRDefault="00C955C9">
          <w:r>
            <w:rPr>
              <w:b/>
              <w:bCs/>
              <w:lang w:val="nl-NL"/>
            </w:rPr>
            <w:fldChar w:fldCharType="end"/>
          </w:r>
        </w:p>
      </w:sdtContent>
    </w:sdt>
    <w:p w14:paraId="4F0B187A" w14:textId="4440CC28" w:rsidR="00C955C9" w:rsidRDefault="00C955C9" w:rsidP="00C955C9"/>
    <w:p w14:paraId="04E4F0ED" w14:textId="5DFB7822" w:rsidR="00C955C9" w:rsidRDefault="00C955C9" w:rsidP="00C955C9"/>
    <w:p w14:paraId="133C877F" w14:textId="1426D022" w:rsidR="00C955C9" w:rsidRDefault="00C955C9" w:rsidP="00C955C9"/>
    <w:p w14:paraId="300B5649" w14:textId="3DF9EF42" w:rsidR="00C955C9" w:rsidRDefault="00C955C9" w:rsidP="00C955C9"/>
    <w:p w14:paraId="385C8E6B" w14:textId="51D077BC" w:rsidR="00C955C9" w:rsidRDefault="00C955C9" w:rsidP="00C955C9"/>
    <w:p w14:paraId="458E5178" w14:textId="7FD85131" w:rsidR="00C955C9" w:rsidRDefault="00C955C9" w:rsidP="00C955C9"/>
    <w:p w14:paraId="28AFB485" w14:textId="77AD258F" w:rsidR="00C955C9" w:rsidRDefault="00C955C9" w:rsidP="00C955C9"/>
    <w:p w14:paraId="4886D795" w14:textId="78095A0C" w:rsidR="00C955C9" w:rsidRDefault="00C955C9" w:rsidP="00C955C9"/>
    <w:p w14:paraId="19D08648" w14:textId="6FBC3ED0" w:rsidR="00C955C9" w:rsidRDefault="00C955C9" w:rsidP="00C955C9"/>
    <w:p w14:paraId="23C2966B" w14:textId="7B114D3A" w:rsidR="00C955C9" w:rsidRDefault="00C955C9" w:rsidP="00C955C9"/>
    <w:p w14:paraId="61CC9969" w14:textId="01264E5B" w:rsidR="00C955C9" w:rsidRDefault="00C955C9" w:rsidP="00C955C9"/>
    <w:p w14:paraId="35989A2E" w14:textId="3A5F9521" w:rsidR="00C955C9" w:rsidRDefault="00C955C9" w:rsidP="00C955C9"/>
    <w:p w14:paraId="7FE8DDB0" w14:textId="238DACD0" w:rsidR="00C955C9" w:rsidRDefault="00C955C9" w:rsidP="00C955C9"/>
    <w:p w14:paraId="0D2B756B" w14:textId="574432C8" w:rsidR="00C955C9" w:rsidRDefault="00C955C9" w:rsidP="00C955C9"/>
    <w:p w14:paraId="6E5D033C" w14:textId="01521A2C" w:rsidR="00C955C9" w:rsidRDefault="00C955C9" w:rsidP="00C955C9"/>
    <w:p w14:paraId="45C2C9C0" w14:textId="5CC29454" w:rsidR="00C955C9" w:rsidRDefault="00C955C9" w:rsidP="00C955C9"/>
    <w:p w14:paraId="2FC14E0E" w14:textId="25DC4C60" w:rsidR="00C955C9" w:rsidRDefault="00C955C9" w:rsidP="00C955C9"/>
    <w:p w14:paraId="0F6AB7D3" w14:textId="0C1ACEEE" w:rsidR="00C955C9" w:rsidRDefault="00C955C9" w:rsidP="00C955C9"/>
    <w:p w14:paraId="7B81398E" w14:textId="2789E629" w:rsidR="00C955C9" w:rsidRDefault="00C955C9" w:rsidP="00C955C9"/>
    <w:p w14:paraId="704F8A2F" w14:textId="36751E5E" w:rsidR="00C955C9" w:rsidRDefault="00C955C9" w:rsidP="00C955C9"/>
    <w:p w14:paraId="461AC833" w14:textId="0C7F3462" w:rsidR="00C955C9" w:rsidRDefault="00C955C9" w:rsidP="00C955C9"/>
    <w:p w14:paraId="07093DA4" w14:textId="088E6C3C" w:rsidR="00C955C9" w:rsidRDefault="00C955C9" w:rsidP="00C955C9"/>
    <w:p w14:paraId="0F1E382C" w14:textId="21782B38" w:rsidR="001E2A4F" w:rsidRDefault="001E2A4F" w:rsidP="001E2A4F"/>
    <w:p w14:paraId="1A1ECF66" w14:textId="2B073D8B" w:rsidR="001E2A4F" w:rsidRDefault="001E2A4F" w:rsidP="001E2A4F"/>
    <w:p w14:paraId="4FD0CDE5" w14:textId="1877A036" w:rsidR="001E2A4F" w:rsidRDefault="001E2A4F" w:rsidP="001E2A4F"/>
    <w:p w14:paraId="4049FF2D" w14:textId="71CF26BB" w:rsidR="001E2A4F" w:rsidRDefault="001E2A4F" w:rsidP="001E2A4F"/>
    <w:p w14:paraId="0479A6CD" w14:textId="4A00AD5C" w:rsidR="001E2A4F" w:rsidRDefault="001E2A4F" w:rsidP="001E2A4F"/>
    <w:p w14:paraId="170786AE" w14:textId="623C14C6" w:rsidR="001E2A4F" w:rsidRPr="001478E7" w:rsidRDefault="001E2A4F" w:rsidP="001E2A4F">
      <w:pPr>
        <w:pStyle w:val="Kop1"/>
        <w:rPr>
          <w:u w:val="single"/>
        </w:rPr>
      </w:pPr>
      <w:bookmarkStart w:id="0" w:name="_Toc42945519"/>
      <w:r w:rsidRPr="001478E7">
        <w:rPr>
          <w:u w:val="single"/>
        </w:rPr>
        <w:t>Inleiding</w:t>
      </w:r>
      <w:bookmarkEnd w:id="0"/>
    </w:p>
    <w:p w14:paraId="35F5DFF3" w14:textId="349D35F5" w:rsidR="001E2A4F" w:rsidRDefault="001E2A4F" w:rsidP="001E2A4F"/>
    <w:p w14:paraId="7977B654" w14:textId="750AB339" w:rsidR="00CE27F1" w:rsidRPr="001478E7" w:rsidRDefault="001E2A4F" w:rsidP="00CE27F1">
      <w:pPr>
        <w:pStyle w:val="Kop2"/>
        <w:rPr>
          <w:sz w:val="28"/>
          <w:szCs w:val="28"/>
        </w:rPr>
      </w:pPr>
      <w:bookmarkStart w:id="1" w:name="_Toc42945520"/>
      <w:r w:rsidRPr="001478E7">
        <w:rPr>
          <w:sz w:val="28"/>
          <w:szCs w:val="28"/>
        </w:rPr>
        <w:t>Concept:</w:t>
      </w:r>
      <w:bookmarkEnd w:id="1"/>
    </w:p>
    <w:p w14:paraId="368A90C9" w14:textId="77777777" w:rsidR="00A63E4D" w:rsidRPr="00A63E4D" w:rsidRDefault="00A63E4D" w:rsidP="00A63E4D"/>
    <w:p w14:paraId="00AEA2C6" w14:textId="49E7B26E" w:rsidR="001E2A4F" w:rsidRPr="00A63E4D" w:rsidRDefault="001E2A4F" w:rsidP="00A63E4D">
      <w:pPr>
        <w:spacing w:line="13.80pt" w:lineRule="auto"/>
        <w:rPr>
          <w:sz w:val="26"/>
          <w:szCs w:val="26"/>
        </w:rPr>
      </w:pPr>
      <w:r w:rsidRPr="00A63E4D">
        <w:rPr>
          <w:sz w:val="26"/>
          <w:szCs w:val="26"/>
        </w:rPr>
        <w:t xml:space="preserve">Vandaag de dag wordt ieder van ons onderworpen aan vele berichten en </w:t>
      </w:r>
      <w:proofErr w:type="spellStart"/>
      <w:r w:rsidRPr="00A63E4D">
        <w:rPr>
          <w:sz w:val="26"/>
          <w:szCs w:val="26"/>
        </w:rPr>
        <w:t>popups</w:t>
      </w:r>
      <w:proofErr w:type="spellEnd"/>
      <w:r w:rsidRPr="00A63E4D">
        <w:rPr>
          <w:sz w:val="26"/>
          <w:szCs w:val="26"/>
        </w:rPr>
        <w:t xml:space="preserve"> als we surfen op het internet. </w:t>
      </w:r>
      <w:r w:rsidR="00CE27F1" w:rsidRPr="00A63E4D">
        <w:rPr>
          <w:sz w:val="26"/>
          <w:szCs w:val="26"/>
        </w:rPr>
        <w:t xml:space="preserve">Dit is vaak een lastige hindernis om nieuwe websites te bezoeken. Vele mensen zouden sneller een andere bron zoeken dan </w:t>
      </w:r>
      <w:r w:rsidR="003D5F89" w:rsidRPr="00A63E4D">
        <w:rPr>
          <w:sz w:val="26"/>
          <w:szCs w:val="26"/>
        </w:rPr>
        <w:t>berichten te moeten sluiten, cookies te accepteren en etc.</w:t>
      </w:r>
    </w:p>
    <w:p w14:paraId="11691796" w14:textId="49EEA18C" w:rsidR="00A63E4D" w:rsidRPr="00A63E4D" w:rsidRDefault="003D5F89" w:rsidP="00A63E4D">
      <w:pPr>
        <w:spacing w:line="13.80pt" w:lineRule="auto"/>
        <w:rPr>
          <w:sz w:val="26"/>
          <w:szCs w:val="26"/>
        </w:rPr>
      </w:pPr>
      <w:r w:rsidRPr="00A63E4D">
        <w:rPr>
          <w:sz w:val="26"/>
          <w:szCs w:val="26"/>
        </w:rPr>
        <w:t xml:space="preserve">Er bestaan tools zoals </w:t>
      </w:r>
      <w:proofErr w:type="spellStart"/>
      <w:r w:rsidRPr="00A63E4D">
        <w:rPr>
          <w:sz w:val="26"/>
          <w:szCs w:val="26"/>
        </w:rPr>
        <w:t>Adblocker</w:t>
      </w:r>
      <w:proofErr w:type="spellEnd"/>
      <w:r w:rsidRPr="00A63E4D">
        <w:rPr>
          <w:sz w:val="26"/>
          <w:szCs w:val="26"/>
        </w:rPr>
        <w:t xml:space="preserve"> maar deze nemen de advertenties weg uit de websites en dus ook de commerciële opbrengst van de site. </w:t>
      </w:r>
      <w:r w:rsidR="00A63E4D" w:rsidRPr="00A63E4D">
        <w:rPr>
          <w:sz w:val="26"/>
          <w:szCs w:val="26"/>
        </w:rPr>
        <w:t>Deze tools zijn uiteraard geen oplossing voor het probleem, dit zorgt er enkel voor dat de reclame op andere manieren geforceerd worden zoals verplichte reclame pauzes tijdens video streaming. Buiten de reclames heeft elke website ook een eigen manier om ‘het cookie-bericht’ te tonen en de voorwaarden te accepteren.</w:t>
      </w:r>
    </w:p>
    <w:p w14:paraId="568E117A" w14:textId="21BCC85F" w:rsidR="001E2A4F" w:rsidRDefault="00A63E4D" w:rsidP="00A63E4D">
      <w:pPr>
        <w:spacing w:line="13.80pt" w:lineRule="auto"/>
        <w:rPr>
          <w:sz w:val="26"/>
          <w:szCs w:val="26"/>
        </w:rPr>
      </w:pPr>
      <w:r w:rsidRPr="00A63E4D">
        <w:rPr>
          <w:sz w:val="26"/>
          <w:szCs w:val="26"/>
        </w:rPr>
        <w:t xml:space="preserve">Mijn doel was om dit gebruiksvriendelijk te maken voor gewone internetconsumenten en winstgevend voor bedrijven en websites. Hierbij kwam ik op het idee van </w:t>
      </w:r>
      <w:proofErr w:type="spellStart"/>
      <w:r w:rsidRPr="00A63E4D">
        <w:rPr>
          <w:sz w:val="26"/>
          <w:szCs w:val="26"/>
        </w:rPr>
        <w:t>Alladdin</w:t>
      </w:r>
      <w:proofErr w:type="spellEnd"/>
      <w:r w:rsidRPr="00A63E4D">
        <w:rPr>
          <w:sz w:val="26"/>
          <w:szCs w:val="26"/>
        </w:rPr>
        <w:t>, een toekomstige tool om alle advertenties te houden maar te personaliseren aan persoonlijke smaak en surfgemak.</w:t>
      </w:r>
    </w:p>
    <w:p w14:paraId="625F96B6" w14:textId="0825B8C9" w:rsidR="00A63E4D" w:rsidRDefault="00A63E4D" w:rsidP="00A63E4D">
      <w:pPr>
        <w:spacing w:line="13.80pt" w:lineRule="auto"/>
        <w:rPr>
          <w:sz w:val="26"/>
          <w:szCs w:val="26"/>
        </w:rPr>
      </w:pPr>
    </w:p>
    <w:p w14:paraId="2A2EA361" w14:textId="7707159E" w:rsidR="00A63E4D" w:rsidRDefault="00A63E4D" w:rsidP="00A63E4D">
      <w:pPr>
        <w:spacing w:line="13.80pt" w:lineRule="auto"/>
        <w:rPr>
          <w:sz w:val="26"/>
          <w:szCs w:val="26"/>
        </w:rPr>
      </w:pPr>
      <w:proofErr w:type="spellStart"/>
      <w:r>
        <w:rPr>
          <w:sz w:val="26"/>
          <w:szCs w:val="26"/>
        </w:rPr>
        <w:t>Alladdin</w:t>
      </w:r>
      <w:proofErr w:type="spellEnd"/>
      <w:r>
        <w:rPr>
          <w:sz w:val="26"/>
          <w:szCs w:val="26"/>
        </w:rPr>
        <w:t xml:space="preserve"> zorgt ervoor dat elke persoon van een eigen surfervaring kan genieten en daar bovenop nog beloond wordt om mee te werken aan campagnes.</w:t>
      </w:r>
    </w:p>
    <w:p w14:paraId="65D54EE6" w14:textId="57A282D1" w:rsidR="00A63E4D" w:rsidRDefault="00A63E4D" w:rsidP="00A63E4D">
      <w:pPr>
        <w:spacing w:line="13.80pt" w:lineRule="auto"/>
        <w:rPr>
          <w:sz w:val="26"/>
          <w:szCs w:val="26"/>
        </w:rPr>
      </w:pPr>
    </w:p>
    <w:p w14:paraId="10815EE0" w14:textId="267000EC" w:rsidR="00A63E4D" w:rsidRDefault="00A63E4D" w:rsidP="00A63E4D">
      <w:pPr>
        <w:spacing w:line="13.80pt" w:lineRule="auto"/>
        <w:rPr>
          <w:sz w:val="26"/>
          <w:szCs w:val="26"/>
        </w:rPr>
      </w:pPr>
      <w:r>
        <w:rPr>
          <w:sz w:val="26"/>
          <w:szCs w:val="26"/>
        </w:rPr>
        <w:t xml:space="preserve">Neem nu alvast een kijk in de toekomst van persoonlijk surfgedrag: </w:t>
      </w:r>
    </w:p>
    <w:p w14:paraId="31E0267E" w14:textId="7F31718F" w:rsidR="00A63E4D" w:rsidRDefault="00A63E4D" w:rsidP="00A63E4D">
      <w:pPr>
        <w:spacing w:line="13.80pt" w:lineRule="auto"/>
        <w:rPr>
          <w:sz w:val="26"/>
          <w:szCs w:val="26"/>
        </w:rPr>
      </w:pPr>
    </w:p>
    <w:p w14:paraId="26DE6739" w14:textId="3D2ABB51" w:rsidR="00A63E4D" w:rsidRDefault="00A63E4D" w:rsidP="00A63E4D">
      <w:pPr>
        <w:spacing w:line="13.80pt" w:lineRule="auto"/>
        <w:rPr>
          <w:sz w:val="26"/>
          <w:szCs w:val="26"/>
        </w:rPr>
      </w:pPr>
    </w:p>
    <w:p w14:paraId="2B60E273" w14:textId="3EDC2F51" w:rsidR="00A63E4D" w:rsidRDefault="00A63E4D" w:rsidP="00A63E4D">
      <w:pPr>
        <w:spacing w:line="13.80pt" w:lineRule="auto"/>
        <w:rPr>
          <w:sz w:val="26"/>
          <w:szCs w:val="26"/>
        </w:rPr>
      </w:pPr>
    </w:p>
    <w:p w14:paraId="20101297" w14:textId="23A5EE5E" w:rsidR="00A63E4D" w:rsidRDefault="00A63E4D" w:rsidP="00A63E4D">
      <w:pPr>
        <w:spacing w:line="13.80pt" w:lineRule="auto"/>
        <w:rPr>
          <w:sz w:val="26"/>
          <w:szCs w:val="26"/>
        </w:rPr>
      </w:pPr>
    </w:p>
    <w:p w14:paraId="2FB658E0" w14:textId="017C6338" w:rsidR="00A63E4D" w:rsidRDefault="00A63E4D" w:rsidP="00A63E4D">
      <w:pPr>
        <w:spacing w:line="13.80pt" w:lineRule="auto"/>
        <w:rPr>
          <w:sz w:val="26"/>
          <w:szCs w:val="26"/>
        </w:rPr>
      </w:pPr>
    </w:p>
    <w:p w14:paraId="1BF706A8" w14:textId="6EC70E0E" w:rsidR="00A63E4D" w:rsidRDefault="00A63E4D" w:rsidP="00A63E4D">
      <w:pPr>
        <w:spacing w:line="13.80pt" w:lineRule="auto"/>
        <w:rPr>
          <w:sz w:val="26"/>
          <w:szCs w:val="26"/>
        </w:rPr>
      </w:pPr>
    </w:p>
    <w:p w14:paraId="65732F2D" w14:textId="0EE5ABCA" w:rsidR="00A63E4D" w:rsidRDefault="00A63E4D" w:rsidP="00A63E4D">
      <w:pPr>
        <w:spacing w:line="13.80pt" w:lineRule="auto"/>
        <w:rPr>
          <w:sz w:val="26"/>
          <w:szCs w:val="26"/>
        </w:rPr>
      </w:pPr>
    </w:p>
    <w:p w14:paraId="1BFC2114" w14:textId="328DB4B0" w:rsidR="00A63E4D" w:rsidRDefault="00A63E4D" w:rsidP="00A63E4D">
      <w:pPr>
        <w:spacing w:line="13.80pt" w:lineRule="auto"/>
        <w:rPr>
          <w:sz w:val="26"/>
          <w:szCs w:val="26"/>
        </w:rPr>
      </w:pPr>
    </w:p>
    <w:p w14:paraId="4237C13A" w14:textId="5938F859" w:rsidR="00A63E4D" w:rsidRPr="001478E7" w:rsidRDefault="00CD48A8" w:rsidP="00A63E4D">
      <w:pPr>
        <w:pStyle w:val="Kop2"/>
        <w:rPr>
          <w:sz w:val="28"/>
          <w:szCs w:val="28"/>
        </w:rPr>
      </w:pPr>
      <w:r>
        <w:rPr>
          <w:sz w:val="28"/>
          <w:szCs w:val="28"/>
        </w:rPr>
        <w:t>Doelgroep</w:t>
      </w:r>
      <w:r w:rsidR="001478E7">
        <w:rPr>
          <w:sz w:val="28"/>
          <w:szCs w:val="28"/>
        </w:rPr>
        <w:t>:</w:t>
      </w:r>
    </w:p>
    <w:p w14:paraId="0C61D349" w14:textId="1FF34D3F" w:rsidR="00A63E4D" w:rsidRDefault="00A63E4D" w:rsidP="00A63E4D"/>
    <w:p w14:paraId="53E7266E" w14:textId="2FF8A990" w:rsidR="00A63E4D" w:rsidRPr="001478E7" w:rsidRDefault="00A63E4D" w:rsidP="001478E7">
      <w:pPr>
        <w:spacing w:line="13.80pt" w:lineRule="auto"/>
        <w:rPr>
          <w:sz w:val="26"/>
          <w:szCs w:val="26"/>
        </w:rPr>
      </w:pPr>
      <w:r w:rsidRPr="001478E7">
        <w:rPr>
          <w:sz w:val="26"/>
          <w:szCs w:val="26"/>
        </w:rPr>
        <w:t>Dit product zou ik aanreiken aan de consument om hun feedback te geven en een eigen persoonlijke</w:t>
      </w:r>
      <w:r w:rsidR="002F6BC0" w:rsidRPr="001478E7">
        <w:rPr>
          <w:sz w:val="26"/>
          <w:szCs w:val="26"/>
        </w:rPr>
        <w:t xml:space="preserve"> ervaring te maken, terwijl zou ik deze resultaten door verkopen aan marketing bedrijven en consultancy bedrijven. De data wordt elke maand uitgegeven aan onze klanten, maar gesponsorde persoonlijke campagnes kunnen bedrijven nog extra reden geven om ons platform te gebruiken.</w:t>
      </w:r>
    </w:p>
    <w:p w14:paraId="718DB986" w14:textId="400D3918" w:rsidR="002F6BC0" w:rsidRPr="001478E7" w:rsidRDefault="002F6BC0" w:rsidP="001478E7">
      <w:pPr>
        <w:spacing w:line="13.80pt" w:lineRule="auto"/>
        <w:rPr>
          <w:sz w:val="26"/>
          <w:szCs w:val="26"/>
        </w:rPr>
      </w:pPr>
      <w:r w:rsidRPr="001478E7">
        <w:rPr>
          <w:sz w:val="26"/>
          <w:szCs w:val="26"/>
        </w:rPr>
        <w:t>De surfende gebruiker zou punten verdienen voor zijn participatie in bevragingen die daarbovenop nog eens hun surfervaring persoonlijker maakt. Met deze punten zouden ze beloningen kunnen krijgen van sponsors, partners en eventueel zelfs hun werknemer.</w:t>
      </w:r>
    </w:p>
    <w:p w14:paraId="2E1AAAE4" w14:textId="3FFF8DC5" w:rsidR="002F6BC0" w:rsidRPr="001478E7" w:rsidRDefault="002F6BC0" w:rsidP="001478E7">
      <w:pPr>
        <w:spacing w:line="13.80pt" w:lineRule="auto"/>
        <w:rPr>
          <w:sz w:val="26"/>
          <w:szCs w:val="26"/>
        </w:rPr>
      </w:pPr>
      <w:r w:rsidRPr="001478E7">
        <w:rPr>
          <w:sz w:val="26"/>
          <w:szCs w:val="26"/>
        </w:rPr>
        <w:t xml:space="preserve">In de toekomst zou het ideaal zijn dat een browser-extensie zou verbonden zijn aan ons systeem dat daadwerkelijk de reclame gaat aanpassen op elke pagina. Door de extensie te gebruiken zonder </w:t>
      </w:r>
      <w:proofErr w:type="spellStart"/>
      <w:r w:rsidRPr="001478E7">
        <w:rPr>
          <w:sz w:val="26"/>
          <w:szCs w:val="26"/>
        </w:rPr>
        <w:t>adblock</w:t>
      </w:r>
      <w:proofErr w:type="spellEnd"/>
      <w:r w:rsidRPr="001478E7">
        <w:rPr>
          <w:sz w:val="26"/>
          <w:szCs w:val="26"/>
        </w:rPr>
        <w:t xml:space="preserve"> of dergelijke zou zo de gebruiker nog punten verdienen bovenop de bevragingen.</w:t>
      </w:r>
    </w:p>
    <w:p w14:paraId="55857CDD" w14:textId="7D1408B1" w:rsidR="002F6BC0" w:rsidRPr="001478E7" w:rsidRDefault="002F6BC0" w:rsidP="001478E7">
      <w:pPr>
        <w:spacing w:line="13.80pt" w:lineRule="auto"/>
        <w:rPr>
          <w:sz w:val="26"/>
          <w:szCs w:val="26"/>
        </w:rPr>
      </w:pPr>
    </w:p>
    <w:p w14:paraId="049E6969" w14:textId="7C3CB6EB" w:rsidR="002F6BC0" w:rsidRDefault="002F6BC0" w:rsidP="001478E7">
      <w:pPr>
        <w:spacing w:line="13.80pt" w:lineRule="auto"/>
        <w:rPr>
          <w:sz w:val="26"/>
          <w:szCs w:val="26"/>
        </w:rPr>
      </w:pPr>
      <w:r w:rsidRPr="001478E7">
        <w:rPr>
          <w:sz w:val="26"/>
          <w:szCs w:val="26"/>
        </w:rPr>
        <w:t>Dit systeem lijkt me zeker een win-win voor de gebruiker en de klanten. De gebruiker krijgt beloningen en een persoonlijkere browserervaring en de klanten krijgen data en een platform om rechtstreeks met potentiele klanten</w:t>
      </w:r>
      <w:r w:rsidR="001478E7" w:rsidRPr="001478E7">
        <w:rPr>
          <w:sz w:val="26"/>
          <w:szCs w:val="26"/>
        </w:rPr>
        <w:t xml:space="preserve"> in contact te komen.</w:t>
      </w:r>
    </w:p>
    <w:p w14:paraId="40425859" w14:textId="4C4420D4" w:rsidR="001478E7" w:rsidRDefault="001478E7" w:rsidP="001478E7">
      <w:pPr>
        <w:spacing w:line="13.80pt" w:lineRule="auto"/>
        <w:rPr>
          <w:sz w:val="26"/>
          <w:szCs w:val="26"/>
        </w:rPr>
      </w:pPr>
    </w:p>
    <w:p w14:paraId="6CAC3E54" w14:textId="26E00A23" w:rsidR="001478E7" w:rsidRDefault="001478E7" w:rsidP="001478E7">
      <w:pPr>
        <w:spacing w:line="13.80pt" w:lineRule="auto"/>
        <w:rPr>
          <w:sz w:val="26"/>
          <w:szCs w:val="26"/>
        </w:rPr>
      </w:pPr>
    </w:p>
    <w:p w14:paraId="7BF1B0A9" w14:textId="02133C55" w:rsidR="001478E7" w:rsidRDefault="001478E7" w:rsidP="001478E7">
      <w:pPr>
        <w:spacing w:line="13.80pt" w:lineRule="auto"/>
        <w:rPr>
          <w:sz w:val="26"/>
          <w:szCs w:val="26"/>
        </w:rPr>
      </w:pPr>
    </w:p>
    <w:p w14:paraId="36FE42F3" w14:textId="535B355A" w:rsidR="001478E7" w:rsidRDefault="001478E7" w:rsidP="001478E7">
      <w:pPr>
        <w:spacing w:line="13.80pt" w:lineRule="auto"/>
        <w:rPr>
          <w:sz w:val="26"/>
          <w:szCs w:val="26"/>
        </w:rPr>
      </w:pPr>
    </w:p>
    <w:p w14:paraId="6D1A9CB4" w14:textId="30FA8B85" w:rsidR="001478E7" w:rsidRDefault="001478E7" w:rsidP="001478E7">
      <w:pPr>
        <w:spacing w:line="13.80pt" w:lineRule="auto"/>
        <w:rPr>
          <w:sz w:val="26"/>
          <w:szCs w:val="26"/>
        </w:rPr>
      </w:pPr>
    </w:p>
    <w:p w14:paraId="16C736F9" w14:textId="7394B722" w:rsidR="001478E7" w:rsidRDefault="001478E7" w:rsidP="001478E7">
      <w:pPr>
        <w:spacing w:line="13.80pt" w:lineRule="auto"/>
        <w:rPr>
          <w:sz w:val="26"/>
          <w:szCs w:val="26"/>
        </w:rPr>
      </w:pPr>
    </w:p>
    <w:p w14:paraId="2B429AE6" w14:textId="353D33A9" w:rsidR="001478E7" w:rsidRDefault="001478E7" w:rsidP="001478E7">
      <w:pPr>
        <w:spacing w:line="13.80pt" w:lineRule="auto"/>
        <w:rPr>
          <w:sz w:val="26"/>
          <w:szCs w:val="26"/>
        </w:rPr>
      </w:pPr>
    </w:p>
    <w:p w14:paraId="07F3A687" w14:textId="29482B23" w:rsidR="001478E7" w:rsidRDefault="001478E7" w:rsidP="001478E7">
      <w:pPr>
        <w:spacing w:line="13.80pt" w:lineRule="auto"/>
        <w:rPr>
          <w:sz w:val="26"/>
          <w:szCs w:val="26"/>
        </w:rPr>
      </w:pPr>
    </w:p>
    <w:p w14:paraId="50ABA9FE" w14:textId="64A54BAA" w:rsidR="001478E7" w:rsidRDefault="001478E7" w:rsidP="001478E7">
      <w:pPr>
        <w:spacing w:line="13.80pt" w:lineRule="auto"/>
        <w:rPr>
          <w:sz w:val="26"/>
          <w:szCs w:val="26"/>
        </w:rPr>
      </w:pPr>
    </w:p>
    <w:p w14:paraId="3454A328" w14:textId="2E040CAD" w:rsidR="001478E7" w:rsidRDefault="001478E7" w:rsidP="001478E7">
      <w:pPr>
        <w:spacing w:line="13.80pt" w:lineRule="auto"/>
        <w:rPr>
          <w:sz w:val="26"/>
          <w:szCs w:val="26"/>
        </w:rPr>
      </w:pPr>
    </w:p>
    <w:p w14:paraId="6C6705D6" w14:textId="4757DD66" w:rsidR="001478E7" w:rsidRDefault="001478E7" w:rsidP="001478E7">
      <w:pPr>
        <w:spacing w:line="13.80pt" w:lineRule="auto"/>
        <w:rPr>
          <w:sz w:val="26"/>
          <w:szCs w:val="26"/>
        </w:rPr>
      </w:pPr>
    </w:p>
    <w:p w14:paraId="10D5793C" w14:textId="49840B8C" w:rsidR="001478E7" w:rsidRDefault="001478E7" w:rsidP="001478E7">
      <w:pPr>
        <w:pStyle w:val="Kop1"/>
      </w:pPr>
      <w:r>
        <w:lastRenderedPageBreak/>
        <w:t>Brand</w:t>
      </w:r>
      <w:r w:rsidR="00CD48A8">
        <w:t xml:space="preserve"> design</w:t>
      </w:r>
    </w:p>
    <w:p w14:paraId="69BBE109" w14:textId="67B4F4AD" w:rsidR="002D4965" w:rsidRDefault="002D4965" w:rsidP="002D4965"/>
    <w:p w14:paraId="241B8BF5" w14:textId="35038B6F" w:rsidR="002D4965" w:rsidRDefault="002D4965" w:rsidP="002D4965">
      <w:pPr>
        <w:pStyle w:val="Kop2"/>
        <w:rPr>
          <w:sz w:val="28"/>
          <w:szCs w:val="28"/>
        </w:rPr>
      </w:pPr>
      <w:r>
        <w:rPr>
          <w:sz w:val="28"/>
          <w:szCs w:val="28"/>
        </w:rPr>
        <w:t>Logo:</w:t>
      </w:r>
    </w:p>
    <w:p w14:paraId="6408ED4D" w14:textId="77777777" w:rsidR="002D4965" w:rsidRPr="002D4965" w:rsidRDefault="002D4965" w:rsidP="002D4965"/>
    <w:p w14:paraId="0B525E0C" w14:textId="58056C18" w:rsidR="002D4965" w:rsidRDefault="002D4965" w:rsidP="002D4965"/>
    <w:p w14:paraId="6A238282" w14:textId="7D3CE4FD" w:rsidR="002D4965" w:rsidRPr="002D4965" w:rsidRDefault="005C0028" w:rsidP="002D4965">
      <w:r w:rsidRPr="002D4965">
        <w:drawing>
          <wp:anchor distT="0" distB="0" distL="114300" distR="114300" simplePos="0" relativeHeight="251681792" behindDoc="0" locked="0" layoutInCell="1" allowOverlap="1" wp14:anchorId="6C0D400D" wp14:editId="729FE1D1">
            <wp:simplePos x="0" y="0"/>
            <wp:positionH relativeFrom="column">
              <wp:posOffset>895032</wp:posOffset>
            </wp:positionH>
            <wp:positionV relativeFrom="paragraph">
              <wp:posOffset>203200</wp:posOffset>
            </wp:positionV>
            <wp:extent cx="1252537" cy="1252537"/>
            <wp:effectExtent l="0" t="0" r="5080" b="5080"/>
            <wp:wrapNone/>
            <wp:docPr id="1"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52537" cy="1252537"/>
                    </a:xfrm>
                    <a:prstGeom prst="rect">
                      <a:avLst/>
                    </a:prstGeom>
                  </pic:spPr>
                </pic:pic>
              </a:graphicData>
            </a:graphic>
          </wp:anchor>
        </w:drawing>
      </w:r>
      <w:r w:rsidRPr="002D4965">
        <w:drawing>
          <wp:anchor distT="0" distB="0" distL="114300" distR="114300" simplePos="0" relativeHeight="251686912" behindDoc="0" locked="0" layoutInCell="1" allowOverlap="1" wp14:anchorId="3787DE26" wp14:editId="1888FED7">
            <wp:simplePos x="0" y="0"/>
            <wp:positionH relativeFrom="margin">
              <wp:posOffset>3875722</wp:posOffset>
            </wp:positionH>
            <wp:positionV relativeFrom="paragraph">
              <wp:posOffset>188595</wp:posOffset>
            </wp:positionV>
            <wp:extent cx="1252537" cy="1252537"/>
            <wp:effectExtent l="0" t="0" r="5080" b="5080"/>
            <wp:wrapNone/>
            <wp:docPr id="20" name="Graphic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52537" cy="1252537"/>
                    </a:xfrm>
                    <a:prstGeom prst="rect">
                      <a:avLst/>
                    </a:prstGeom>
                  </pic:spPr>
                </pic:pic>
              </a:graphicData>
            </a:graphic>
            <wp14:sizeRelH relativeFrom="margin">
              <wp14:pctWidth>0%</wp14:pctWidth>
            </wp14:sizeRelH>
            <wp14:sizeRelV relativeFrom="margin">
              <wp14:pctHeight>0%</wp14:pctHeight>
            </wp14:sizeRelV>
          </wp:anchor>
        </w:drawing>
      </w:r>
    </w:p>
    <w:p w14:paraId="47447F51" w14:textId="04B33C9A" w:rsidR="002D4965" w:rsidRDefault="002D4965" w:rsidP="002D4965"/>
    <w:p w14:paraId="70D35BE8" w14:textId="1266A87D" w:rsidR="002D4965" w:rsidRPr="002D4965" w:rsidRDefault="002D4965" w:rsidP="002D4965"/>
    <w:p w14:paraId="135B3472" w14:textId="3F03E6A9" w:rsidR="002D4965" w:rsidRDefault="002D4965" w:rsidP="002D4965"/>
    <w:p w14:paraId="3629078F" w14:textId="29272E8F" w:rsidR="002D4965" w:rsidRPr="002D4965" w:rsidRDefault="002D4965" w:rsidP="002D4965"/>
    <w:p w14:paraId="720D1DA8" w14:textId="77777777" w:rsidR="005C0028" w:rsidRDefault="005C0028" w:rsidP="002D4965"/>
    <w:p w14:paraId="7E9F2167" w14:textId="77777777" w:rsidR="005C0028" w:rsidRDefault="005C0028" w:rsidP="002D4965"/>
    <w:p w14:paraId="2A998457" w14:textId="7C37AAC4" w:rsidR="002D4965" w:rsidRDefault="005C0028" w:rsidP="002D4965">
      <w:r w:rsidRPr="002D4965">
        <w:drawing>
          <wp:anchor distT="45720" distB="45720" distL="114300" distR="114300" simplePos="0" relativeHeight="251684864" behindDoc="0" locked="0" layoutInCell="1" allowOverlap="1" wp14:anchorId="490D03F7" wp14:editId="38926A49">
            <wp:simplePos x="0" y="0"/>
            <wp:positionH relativeFrom="page">
              <wp:posOffset>4556442</wp:posOffset>
            </wp:positionH>
            <wp:positionV relativeFrom="page">
              <wp:posOffset>3714750</wp:posOffset>
            </wp:positionV>
            <wp:extent cx="1696085" cy="590550"/>
            <wp:effectExtent l="0" t="0" r="0" b="0"/>
            <wp:wrapSquare wrapText="bothSides"/>
            <wp:docPr id="18"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696085" cy="590550"/>
                    </a:xfrm>
                    <a:prstGeom prst="rect">
                      <a:avLst/>
                    </a:prstGeom>
                    <a:solidFill>
                      <a:srgbClr val="FFFFFF"/>
                    </a:solidFill>
                    <a:ln w="9525">
                      <a:noFill/>
                      <a:miter lim="800%"/>
                      <a:headEnd/>
                      <a:tailEnd/>
                    </a:ln>
                  </wp:spPr>
                  <wp:txbx>
                    <wne:txbxContent>
                      <w:p w14:paraId="518D46B4" w14:textId="77777777" w:rsidR="002D4965" w:rsidRPr="002D4965" w:rsidRDefault="002D4965" w:rsidP="002D4965">
                        <w:pPr>
                          <w:jc w:val="center"/>
                          <w:rPr>
                            <w:color w:val="6B00B7"/>
                            <w:sz w:val="52"/>
                            <w:szCs w:val="52"/>
                          </w:rPr>
                        </w:pPr>
                        <w:proofErr w:type="spellStart"/>
                        <w:r w:rsidRPr="002D4965">
                          <w:rPr>
                            <w:rFonts w:ascii="Eight One" w:hAnsi="Eight One"/>
                            <w:color w:val="6B00B7"/>
                            <w:sz w:val="72"/>
                            <w:szCs w:val="72"/>
                          </w:rPr>
                          <w:t>Alladdin</w:t>
                        </w:r>
                        <w:proofErr w:type="spellEnd"/>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1067BFC3" w14:textId="44817DFE" w:rsidR="002D4965" w:rsidRPr="002D4965" w:rsidRDefault="002D4965" w:rsidP="002D4965">
      <w:pPr>
        <w:pStyle w:val="Kop2"/>
        <w:rPr>
          <w:sz w:val="28"/>
          <w:szCs w:val="28"/>
        </w:rPr>
      </w:pPr>
      <w:r w:rsidRPr="002D4965">
        <w:rPr>
          <w:sz w:val="28"/>
          <w:szCs w:val="28"/>
        </w:rPr>
        <w:t>Kleuren</w:t>
      </w:r>
      <w:r>
        <w:rPr>
          <w:sz w:val="28"/>
          <w:szCs w:val="28"/>
        </w:rPr>
        <w:t>:</w:t>
      </w:r>
    </w:p>
    <w:p w14:paraId="7F15E8C9" w14:textId="06906906" w:rsidR="00CD48A8" w:rsidRDefault="00CD48A8" w:rsidP="00CD48A8"/>
    <w:p w14:paraId="74C8A47F" w14:textId="22D42984" w:rsidR="005C0028" w:rsidRDefault="00CD48A8" w:rsidP="00CD48A8">
      <w:pPr>
        <w:rPr>
          <w:sz w:val="26"/>
          <w:szCs w:val="26"/>
        </w:rPr>
      </w:pPr>
      <w:r w:rsidRPr="002D4965">
        <w:rPr>
          <w:sz w:val="26"/>
          <w:szCs w:val="26"/>
        </w:rPr>
        <w:t>Ik heb voor een simpel kleurschema gekozen om het simpel maar modern te houden</w:t>
      </w:r>
      <w:r w:rsidR="002D4965" w:rsidRPr="002D4965">
        <w:rPr>
          <w:sz w:val="26"/>
          <w:szCs w:val="26"/>
        </w:rPr>
        <w:t>.</w:t>
      </w:r>
    </w:p>
    <w:p w14:paraId="40496D9E" w14:textId="77777777" w:rsidR="005C0028" w:rsidRDefault="005C0028" w:rsidP="00CD48A8">
      <w:pPr>
        <w:rPr>
          <w:sz w:val="26"/>
          <w:szCs w:val="26"/>
        </w:rPr>
      </w:pPr>
    </w:p>
    <w:p w14:paraId="2E19D0FA" w14:textId="1F784611" w:rsidR="002D4965" w:rsidRPr="002D4965" w:rsidRDefault="002D4965" w:rsidP="002D4965">
      <w:pPr>
        <w:rPr>
          <w:sz w:val="26"/>
          <w:szCs w:val="26"/>
        </w:rPr>
      </w:pPr>
      <w:r w:rsidRPr="002D4965">
        <w:rPr>
          <w:sz w:val="26"/>
          <w:szCs w:val="26"/>
        </w:rPr>
        <w:drawing>
          <wp:anchor distT="45720" distB="45720" distL="114300" distR="114300" simplePos="0" relativeHeight="251677696" behindDoc="0" locked="0" layoutInCell="1" allowOverlap="1" wp14:anchorId="2F72E41B" wp14:editId="65A5BF1E">
            <wp:simplePos x="0" y="0"/>
            <wp:positionH relativeFrom="column">
              <wp:posOffset>1243330</wp:posOffset>
            </wp:positionH>
            <wp:positionV relativeFrom="paragraph">
              <wp:posOffset>37465</wp:posOffset>
            </wp:positionV>
            <wp:extent cx="2360930" cy="1404620"/>
            <wp:effectExtent l="0" t="0" r="635" b="0"/>
            <wp:wrapNone/>
            <wp:docPr id="14"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56360A81" w14:textId="723DCC5B" w:rsidR="002D4965" w:rsidRPr="002D4965" w:rsidRDefault="002D4965" w:rsidP="002D4965">
                        <w:pPr>
                          <w:rPr>
                            <w:sz w:val="26"/>
                            <w:szCs w:val="26"/>
                          </w:rPr>
                        </w:pPr>
                        <w:r w:rsidRPr="002D4965">
                          <w:rPr>
                            <w:sz w:val="26"/>
                            <w:szCs w:val="26"/>
                          </w:rPr>
                          <w:t>Wit - #FFFFFF</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2D4965">
        <w:rPr>
          <w:sz w:val="26"/>
          <w:szCs w:val="26"/>
        </w:rPr>
        <w:drawing>
          <wp:anchor distT="0" distB="0" distL="114300" distR="114300" simplePos="0" relativeHeight="251676672" behindDoc="0" locked="0" layoutInCell="1" allowOverlap="1" wp14:anchorId="22A1BD8A" wp14:editId="31F1103B">
            <wp:simplePos x="0" y="0"/>
            <wp:positionH relativeFrom="margin">
              <wp:align>left</wp:align>
            </wp:positionH>
            <wp:positionV relativeFrom="paragraph">
              <wp:posOffset>32702</wp:posOffset>
            </wp:positionV>
            <wp:extent cx="1219200" cy="338137"/>
            <wp:effectExtent l="0" t="0" r="19050" b="24130"/>
            <wp:wrapNone/>
            <wp:docPr id="15" name="Rechthoek: afgeronde hoeken 15"/>
            <wp:cNvGraphicFramePr/>
            <a:graphic xmlns:a="http://purl.oclc.org/ooxml/drawingml/main">
              <a:graphicData uri="http://schemas.microsoft.com/office/word/2010/wordprocessingShape">
                <wp:wsp>
                  <wp:cNvSpPr/>
                  <wp:spPr>
                    <a:xfrm>
                      <a:off x="0" y="0"/>
                      <a:ext cx="1219200" cy="338137"/>
                    </a:xfrm>
                    <a:prstGeom prst="roundRect">
                      <a:avLst/>
                    </a:prstGeom>
                    <a:solidFill>
                      <a:schemeClr val="bg1"/>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13D35241" w14:textId="77777777" w:rsidR="002D4965" w:rsidRDefault="002D4965" w:rsidP="002D4965">
      <w:pPr>
        <w:rPr>
          <w:sz w:val="26"/>
          <w:szCs w:val="26"/>
        </w:rPr>
      </w:pPr>
    </w:p>
    <w:p w14:paraId="261BCFDB" w14:textId="1180C35C" w:rsidR="002D4965" w:rsidRPr="002D4965" w:rsidRDefault="002D4965" w:rsidP="002D4965">
      <w:pPr>
        <w:rPr>
          <w:sz w:val="26"/>
          <w:szCs w:val="26"/>
        </w:rPr>
      </w:pPr>
      <w:r w:rsidRPr="002D4965">
        <w:rPr>
          <w:sz w:val="26"/>
          <w:szCs w:val="26"/>
        </w:rPr>
        <w:drawing>
          <wp:anchor distT="45720" distB="45720" distL="114300" distR="114300" simplePos="0" relativeHeight="251680768" behindDoc="0" locked="0" layoutInCell="1" allowOverlap="1" wp14:anchorId="1401D4BC" wp14:editId="254AF169">
            <wp:simplePos x="0" y="0"/>
            <wp:positionH relativeFrom="column">
              <wp:posOffset>1243330</wp:posOffset>
            </wp:positionH>
            <wp:positionV relativeFrom="paragraph">
              <wp:posOffset>37465</wp:posOffset>
            </wp:positionV>
            <wp:extent cx="2360930" cy="1404620"/>
            <wp:effectExtent l="0" t="0" r="635" b="0"/>
            <wp:wrapNone/>
            <wp:docPr id="16"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08086AA6" w14:textId="3B73F6EE" w:rsidR="002D4965" w:rsidRPr="002D4965" w:rsidRDefault="002D4965" w:rsidP="002D4965">
                        <w:pPr>
                          <w:rPr>
                            <w:sz w:val="26"/>
                            <w:szCs w:val="26"/>
                          </w:rPr>
                        </w:pPr>
                        <w:r>
                          <w:rPr>
                            <w:sz w:val="26"/>
                            <w:szCs w:val="26"/>
                          </w:rPr>
                          <w:t>Donkergrijs</w:t>
                        </w:r>
                        <w:r w:rsidRPr="002D4965">
                          <w:rPr>
                            <w:sz w:val="26"/>
                            <w:szCs w:val="26"/>
                          </w:rPr>
                          <w:t xml:space="preserve"> - #</w:t>
                        </w:r>
                        <w:r>
                          <w:rPr>
                            <w:sz w:val="26"/>
                            <w:szCs w:val="26"/>
                          </w:rPr>
                          <w:t>1D1D1D</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2D4965">
        <w:rPr>
          <w:sz w:val="26"/>
          <w:szCs w:val="26"/>
        </w:rPr>
        <w:drawing>
          <wp:anchor distT="0" distB="0" distL="114300" distR="114300" simplePos="0" relativeHeight="251679744" behindDoc="0" locked="0" layoutInCell="1" allowOverlap="1" wp14:anchorId="471C1D10" wp14:editId="448AD55A">
            <wp:simplePos x="0" y="0"/>
            <wp:positionH relativeFrom="margin">
              <wp:align>left</wp:align>
            </wp:positionH>
            <wp:positionV relativeFrom="paragraph">
              <wp:posOffset>32702</wp:posOffset>
            </wp:positionV>
            <wp:extent cx="1219200" cy="338137"/>
            <wp:effectExtent l="0" t="0" r="19050" b="24130"/>
            <wp:wrapNone/>
            <wp:docPr id="17" name="Rechthoek: afgeronde hoeken 17"/>
            <wp:cNvGraphicFramePr/>
            <a:graphic xmlns:a="http://purl.oclc.org/ooxml/drawingml/main">
              <a:graphicData uri="http://schemas.microsoft.com/office/word/2010/wordprocessingShape">
                <wp:wsp>
                  <wp:cNvSpPr/>
                  <wp:spPr>
                    <a:xfrm>
                      <a:off x="0" y="0"/>
                      <a:ext cx="1219200" cy="338137"/>
                    </a:xfrm>
                    <a:prstGeom prst="roundRect">
                      <a:avLst/>
                    </a:prstGeom>
                    <a:solidFill>
                      <a:srgbClr val="1D1D1D"/>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083F20DE" w14:textId="77777777" w:rsidR="002D4965" w:rsidRDefault="002D4965" w:rsidP="00CD48A8">
      <w:pPr>
        <w:rPr>
          <w:sz w:val="26"/>
          <w:szCs w:val="26"/>
        </w:rPr>
      </w:pPr>
    </w:p>
    <w:p w14:paraId="35108B7A" w14:textId="4D181889" w:rsidR="002D4965" w:rsidRDefault="005C0028" w:rsidP="00CD48A8">
      <w:pPr>
        <w:rPr>
          <w:sz w:val="26"/>
          <w:szCs w:val="26"/>
        </w:rPr>
      </w:pP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sidR="002D4965" w:rsidRPr="002D4965">
        <w:rPr>
          <w:sz w:val="26"/>
          <w:szCs w:val="26"/>
        </w:rPr>
        <w:drawing>
          <wp:anchor distT="45720" distB="45720" distL="114300" distR="114300" simplePos="0" relativeHeight="251674624" behindDoc="0" locked="0" layoutInCell="1" allowOverlap="1" wp14:anchorId="2A3951BF" wp14:editId="0E7B55E0">
            <wp:simplePos x="0" y="0"/>
            <wp:positionH relativeFrom="column">
              <wp:posOffset>1243330</wp:posOffset>
            </wp:positionH>
            <wp:positionV relativeFrom="paragraph">
              <wp:posOffset>37465</wp:posOffset>
            </wp:positionV>
            <wp:extent cx="2360930" cy="1404620"/>
            <wp:effectExtent l="0" t="0" r="635" b="0"/>
            <wp:wrapNone/>
            <wp:docPr id="217"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561A88B9" w14:textId="7DCA008D" w:rsidR="002D4965" w:rsidRPr="002D4965" w:rsidRDefault="002D4965">
                        <w:pPr>
                          <w:rPr>
                            <w:sz w:val="26"/>
                            <w:szCs w:val="26"/>
                          </w:rPr>
                        </w:pPr>
                        <w:r>
                          <w:rPr>
                            <w:sz w:val="26"/>
                            <w:szCs w:val="26"/>
                          </w:rPr>
                          <w:t>Paars</w:t>
                        </w:r>
                        <w:r w:rsidRPr="002D4965">
                          <w:rPr>
                            <w:sz w:val="26"/>
                            <w:szCs w:val="26"/>
                          </w:rPr>
                          <w:t xml:space="preserve"> - #</w:t>
                        </w:r>
                        <w:r w:rsidRPr="002D4965">
                          <w:rPr>
                            <w:sz w:val="26"/>
                            <w:szCs w:val="26"/>
                          </w:rPr>
                          <w:t>6B00B7</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2D4965" w:rsidRPr="002D4965">
        <w:rPr>
          <w:sz w:val="26"/>
          <w:szCs w:val="26"/>
        </w:rPr>
        <w:drawing>
          <wp:anchor distT="0" distB="0" distL="114300" distR="114300" simplePos="0" relativeHeight="251672576" behindDoc="0" locked="0" layoutInCell="1" allowOverlap="1" wp14:anchorId="3E1B8CEC" wp14:editId="1D27C912">
            <wp:simplePos x="0" y="0"/>
            <wp:positionH relativeFrom="margin">
              <wp:align>left</wp:align>
            </wp:positionH>
            <wp:positionV relativeFrom="paragraph">
              <wp:posOffset>32702</wp:posOffset>
            </wp:positionV>
            <wp:extent cx="1219200" cy="338137"/>
            <wp:effectExtent l="0" t="0" r="19050" b="24130"/>
            <wp:wrapNone/>
            <wp:docPr id="13" name="Rechthoek: afgeronde hoeken 13"/>
            <wp:cNvGraphicFramePr/>
            <a:graphic xmlns:a="http://purl.oclc.org/ooxml/drawingml/main">
              <a:graphicData uri="http://schemas.microsoft.com/office/word/2010/wordprocessingShape">
                <wp:wsp>
                  <wp:cNvSpPr/>
                  <wp:spPr>
                    <a:xfrm>
                      <a:off x="0" y="0"/>
                      <a:ext cx="1219200" cy="338137"/>
                    </a:xfrm>
                    <a:prstGeom prst="roundRect">
                      <a:avLst/>
                    </a:prstGeom>
                    <a:solidFill>
                      <a:srgbClr val="6B00B7"/>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3072303D" w14:textId="27B1604A" w:rsidR="005C0028" w:rsidRDefault="005C0028" w:rsidP="00CD48A8">
      <w:pPr>
        <w:rPr>
          <w:sz w:val="26"/>
          <w:szCs w:val="26"/>
        </w:rPr>
      </w:pPr>
    </w:p>
    <w:p w14:paraId="5AC7BF56" w14:textId="3C0438E2" w:rsidR="005C0028" w:rsidRDefault="005C0028" w:rsidP="00CD48A8">
      <w:pPr>
        <w:rPr>
          <w:sz w:val="26"/>
          <w:szCs w:val="26"/>
        </w:rPr>
      </w:pPr>
    </w:p>
    <w:p w14:paraId="09070C7F" w14:textId="6E77282B" w:rsidR="005C0028" w:rsidRDefault="005C0028" w:rsidP="00CD48A8">
      <w:pPr>
        <w:rPr>
          <w:sz w:val="26"/>
          <w:szCs w:val="26"/>
        </w:rPr>
      </w:pPr>
    </w:p>
    <w:p w14:paraId="6C4CF720" w14:textId="05C825F0" w:rsidR="005C0028" w:rsidRDefault="005C0028" w:rsidP="005C0028">
      <w:pPr>
        <w:pStyle w:val="Kop1"/>
      </w:pPr>
      <w:r>
        <w:lastRenderedPageBreak/>
        <w:t>Functionaliteit</w:t>
      </w:r>
    </w:p>
    <w:p w14:paraId="6A640DA6" w14:textId="1B6C929E" w:rsidR="005C0028" w:rsidRDefault="005C0028" w:rsidP="005C0028"/>
    <w:p w14:paraId="2F416DCC" w14:textId="64D77988" w:rsidR="005C0028" w:rsidRDefault="005C0028" w:rsidP="005C0028">
      <w:pPr>
        <w:pStyle w:val="Kop2"/>
      </w:pPr>
      <w:proofErr w:type="spellStart"/>
      <w:r>
        <w:t>Use</w:t>
      </w:r>
      <w:proofErr w:type="spellEnd"/>
      <w:r>
        <w:t xml:space="preserve"> Cases:</w:t>
      </w:r>
    </w:p>
    <w:p w14:paraId="395E315F" w14:textId="6D98D09E" w:rsidR="00E753FA" w:rsidRDefault="00E753FA" w:rsidP="00E753FA"/>
    <w:p w14:paraId="1A8825B4" w14:textId="2CB0B0A3" w:rsidR="00E753FA" w:rsidRPr="00E753FA" w:rsidRDefault="00E753FA" w:rsidP="00E753FA">
      <w:pPr>
        <w:rPr>
          <w:sz w:val="26"/>
          <w:szCs w:val="26"/>
        </w:rPr>
      </w:pPr>
      <w:r w:rsidRPr="00E753FA">
        <w:rPr>
          <w:sz w:val="26"/>
          <w:szCs w:val="26"/>
        </w:rPr>
        <w:t xml:space="preserve">Bij de </w:t>
      </w:r>
      <w:proofErr w:type="spellStart"/>
      <w:r w:rsidRPr="00E753FA">
        <w:rPr>
          <w:sz w:val="26"/>
          <w:szCs w:val="26"/>
        </w:rPr>
        <w:t>use</w:t>
      </w:r>
      <w:proofErr w:type="spellEnd"/>
      <w:r w:rsidRPr="00E753FA">
        <w:rPr>
          <w:sz w:val="26"/>
          <w:szCs w:val="26"/>
        </w:rPr>
        <w:t xml:space="preserve"> cases moet ik rekening houden met enkele gebruikers, voornamelijk de ‘gewone’ gebruiker en bedrijven. Deze tool is niet enkel nuttig vanuit een marketing standpunt maar deze kan ook makkelijk gebruikt worden om nieuwe features van een webpagina te pitchen aan internetgebruikers en hun feedback te verkrijgen.</w:t>
      </w:r>
    </w:p>
    <w:p w14:paraId="43DA8968" w14:textId="31D64674" w:rsidR="005C0028" w:rsidRPr="00E753FA" w:rsidRDefault="005C0028" w:rsidP="005C0028">
      <w:pPr>
        <w:rPr>
          <w:sz w:val="26"/>
          <w:szCs w:val="26"/>
        </w:rPr>
      </w:pPr>
    </w:p>
    <w:p w14:paraId="0459AAA8" w14:textId="64E6E746" w:rsidR="005C0028" w:rsidRPr="00E753FA" w:rsidRDefault="005C0028" w:rsidP="005C0028">
      <w:pPr>
        <w:pStyle w:val="Lijstalinea"/>
        <w:numPr>
          <w:ilvl w:val="0"/>
          <w:numId w:val="10"/>
        </w:numPr>
        <w:rPr>
          <w:sz w:val="26"/>
          <w:szCs w:val="26"/>
        </w:rPr>
      </w:pPr>
      <w:r w:rsidRPr="00E753FA">
        <w:rPr>
          <w:sz w:val="26"/>
          <w:szCs w:val="26"/>
        </w:rPr>
        <w:t>Internetgebruiker</w:t>
      </w:r>
    </w:p>
    <w:p w14:paraId="09435E00" w14:textId="0B64EED1" w:rsidR="005C0028" w:rsidRPr="00E753FA" w:rsidRDefault="005C0028" w:rsidP="005C0028">
      <w:pPr>
        <w:pStyle w:val="Lijstalinea"/>
        <w:numPr>
          <w:ilvl w:val="1"/>
          <w:numId w:val="10"/>
        </w:numPr>
        <w:rPr>
          <w:sz w:val="26"/>
          <w:szCs w:val="26"/>
        </w:rPr>
      </w:pPr>
      <w:r w:rsidRPr="00E753FA">
        <w:rPr>
          <w:sz w:val="26"/>
          <w:szCs w:val="26"/>
        </w:rPr>
        <w:t>Beloningen uit bevragingen</w:t>
      </w:r>
    </w:p>
    <w:p w14:paraId="3D91A517" w14:textId="17772884" w:rsidR="00E753FA" w:rsidRPr="00E753FA" w:rsidRDefault="005C0028" w:rsidP="00E753FA">
      <w:pPr>
        <w:pStyle w:val="Lijstalinea"/>
        <w:numPr>
          <w:ilvl w:val="1"/>
          <w:numId w:val="10"/>
        </w:numPr>
        <w:rPr>
          <w:sz w:val="26"/>
          <w:szCs w:val="26"/>
        </w:rPr>
      </w:pPr>
      <w:r w:rsidRPr="00E753FA">
        <w:rPr>
          <w:sz w:val="26"/>
          <w:szCs w:val="26"/>
        </w:rPr>
        <w:t>Persoonlijker surfen</w:t>
      </w:r>
    </w:p>
    <w:p w14:paraId="515A1C87" w14:textId="77777777" w:rsidR="00E753FA" w:rsidRPr="00E753FA" w:rsidRDefault="00E753FA" w:rsidP="00E753FA">
      <w:pPr>
        <w:pStyle w:val="Lijstalinea"/>
        <w:ind w:start="72pt"/>
        <w:rPr>
          <w:sz w:val="26"/>
          <w:szCs w:val="26"/>
        </w:rPr>
      </w:pPr>
    </w:p>
    <w:p w14:paraId="76DCE24F" w14:textId="1F70985B" w:rsidR="00E753FA" w:rsidRPr="00E753FA" w:rsidRDefault="00E753FA" w:rsidP="00E753FA">
      <w:pPr>
        <w:pStyle w:val="Lijstalinea"/>
        <w:numPr>
          <w:ilvl w:val="0"/>
          <w:numId w:val="10"/>
        </w:numPr>
        <w:rPr>
          <w:sz w:val="26"/>
          <w:szCs w:val="26"/>
        </w:rPr>
      </w:pPr>
      <w:r w:rsidRPr="00E753FA">
        <w:rPr>
          <w:sz w:val="26"/>
          <w:szCs w:val="26"/>
        </w:rPr>
        <w:t>Bedrijven</w:t>
      </w:r>
    </w:p>
    <w:p w14:paraId="2BB9F47B" w14:textId="64771E41" w:rsidR="00E753FA" w:rsidRPr="00E753FA" w:rsidRDefault="00E753FA" w:rsidP="00E753FA">
      <w:pPr>
        <w:pStyle w:val="Lijstalinea"/>
        <w:numPr>
          <w:ilvl w:val="1"/>
          <w:numId w:val="10"/>
        </w:numPr>
        <w:rPr>
          <w:sz w:val="26"/>
          <w:szCs w:val="26"/>
        </w:rPr>
      </w:pPr>
      <w:r w:rsidRPr="00E753FA">
        <w:rPr>
          <w:sz w:val="26"/>
          <w:szCs w:val="26"/>
        </w:rPr>
        <w:t>Data van potentiele klanten</w:t>
      </w:r>
    </w:p>
    <w:p w14:paraId="43E5C9EA" w14:textId="1DC2C72E" w:rsidR="00E753FA" w:rsidRPr="00E753FA" w:rsidRDefault="00E753FA" w:rsidP="00E753FA">
      <w:pPr>
        <w:pStyle w:val="Lijstalinea"/>
        <w:numPr>
          <w:ilvl w:val="1"/>
          <w:numId w:val="10"/>
        </w:numPr>
        <w:rPr>
          <w:sz w:val="26"/>
          <w:szCs w:val="26"/>
        </w:rPr>
      </w:pPr>
      <w:r w:rsidRPr="00E753FA">
        <w:rPr>
          <w:sz w:val="26"/>
          <w:szCs w:val="26"/>
        </w:rPr>
        <w:t>Gerichter adverteren</w:t>
      </w:r>
    </w:p>
    <w:p w14:paraId="228EF9F4" w14:textId="2DF74DC7" w:rsidR="00E753FA" w:rsidRPr="00E753FA" w:rsidRDefault="00E753FA" w:rsidP="00E753FA">
      <w:pPr>
        <w:pStyle w:val="Lijstalinea"/>
        <w:numPr>
          <w:ilvl w:val="1"/>
          <w:numId w:val="10"/>
        </w:numPr>
        <w:rPr>
          <w:sz w:val="26"/>
          <w:szCs w:val="26"/>
        </w:rPr>
      </w:pPr>
      <w:r w:rsidRPr="00E753FA">
        <w:rPr>
          <w:sz w:val="26"/>
          <w:szCs w:val="26"/>
        </w:rPr>
        <w:t>Websites optimaliseren</w:t>
      </w:r>
    </w:p>
    <w:p w14:paraId="036F9913" w14:textId="77656E85" w:rsidR="00E753FA" w:rsidRPr="00E753FA" w:rsidRDefault="00E753FA" w:rsidP="00E753FA">
      <w:pPr>
        <w:pStyle w:val="Lijstalinea"/>
        <w:numPr>
          <w:ilvl w:val="1"/>
          <w:numId w:val="10"/>
        </w:numPr>
        <w:rPr>
          <w:sz w:val="26"/>
          <w:szCs w:val="26"/>
        </w:rPr>
      </w:pPr>
      <w:proofErr w:type="spellStart"/>
      <w:r w:rsidRPr="00E753FA">
        <w:rPr>
          <w:sz w:val="26"/>
          <w:szCs w:val="26"/>
        </w:rPr>
        <w:t>Custom</w:t>
      </w:r>
      <w:proofErr w:type="spellEnd"/>
      <w:r w:rsidRPr="00E753FA">
        <w:rPr>
          <w:sz w:val="26"/>
          <w:szCs w:val="26"/>
        </w:rPr>
        <w:t xml:space="preserve"> campagnes</w:t>
      </w:r>
    </w:p>
    <w:p w14:paraId="3A36A483" w14:textId="38AB1225" w:rsidR="00E753FA" w:rsidRDefault="00E753FA" w:rsidP="00E753FA"/>
    <w:p w14:paraId="6E319A9F" w14:textId="6DFDB531" w:rsidR="00E753FA" w:rsidRDefault="00E753FA" w:rsidP="00E753FA"/>
    <w:p w14:paraId="391D1DE0" w14:textId="1A36A89F" w:rsidR="00E61A4B" w:rsidRDefault="00E61A4B" w:rsidP="00E753FA"/>
    <w:p w14:paraId="57EAB5B8" w14:textId="624A48CE" w:rsidR="00E61A4B" w:rsidRDefault="00E61A4B" w:rsidP="00E753FA"/>
    <w:p w14:paraId="56D7F56E" w14:textId="35EF5AB2" w:rsidR="00E61A4B" w:rsidRDefault="00E61A4B" w:rsidP="00E753FA"/>
    <w:p w14:paraId="3A77416C" w14:textId="0C158F26" w:rsidR="00E61A4B" w:rsidRDefault="00E61A4B" w:rsidP="00E753FA"/>
    <w:p w14:paraId="32216026" w14:textId="45726640" w:rsidR="00E61A4B" w:rsidRDefault="00E61A4B" w:rsidP="00E753FA"/>
    <w:p w14:paraId="50C973ED" w14:textId="5B711A4C" w:rsidR="00E61A4B" w:rsidRDefault="00E61A4B" w:rsidP="00E753FA"/>
    <w:p w14:paraId="1D0AAF3A" w14:textId="3166F971" w:rsidR="00E61A4B" w:rsidRDefault="00E61A4B" w:rsidP="00E753FA"/>
    <w:p w14:paraId="61B9F77E" w14:textId="3658903D" w:rsidR="00E61A4B" w:rsidRDefault="00E61A4B" w:rsidP="00E753FA"/>
    <w:p w14:paraId="7EA24A79" w14:textId="33100DC0" w:rsidR="00E61A4B" w:rsidRDefault="00E61A4B" w:rsidP="00E753FA"/>
    <w:p w14:paraId="09EC5A17" w14:textId="04AAC3D1" w:rsidR="00E61A4B" w:rsidRDefault="00E61A4B" w:rsidP="00E753FA"/>
    <w:p w14:paraId="46F6DC3F" w14:textId="7755C9D9" w:rsidR="00E61A4B" w:rsidRDefault="00E61A4B" w:rsidP="00E753FA"/>
    <w:p w14:paraId="5CDE365B" w14:textId="633BEFB5" w:rsidR="00E61A4B" w:rsidRDefault="00E61A4B" w:rsidP="00E753FA"/>
    <w:p w14:paraId="23F46215" w14:textId="716DE589" w:rsidR="00E61A4B" w:rsidRDefault="00E61A4B" w:rsidP="00E753FA"/>
    <w:p w14:paraId="77C7CF10" w14:textId="1959FAC5" w:rsidR="00E753FA" w:rsidRPr="00A86546" w:rsidRDefault="00E753FA" w:rsidP="00E753FA">
      <w:pPr>
        <w:pStyle w:val="Kop2"/>
        <w:rPr>
          <w:sz w:val="28"/>
          <w:szCs w:val="28"/>
        </w:rPr>
      </w:pPr>
      <w:r w:rsidRPr="00A86546">
        <w:rPr>
          <w:sz w:val="28"/>
          <w:szCs w:val="28"/>
        </w:rPr>
        <w:lastRenderedPageBreak/>
        <w:t xml:space="preserve">User </w:t>
      </w:r>
      <w:proofErr w:type="spellStart"/>
      <w:r w:rsidRPr="00A86546">
        <w:rPr>
          <w:sz w:val="28"/>
          <w:szCs w:val="28"/>
        </w:rPr>
        <w:t>stories</w:t>
      </w:r>
      <w:proofErr w:type="spellEnd"/>
      <w:r w:rsidRPr="00A86546">
        <w:rPr>
          <w:sz w:val="28"/>
          <w:szCs w:val="28"/>
        </w:rPr>
        <w:t>:</w:t>
      </w:r>
    </w:p>
    <w:p w14:paraId="645870AD" w14:textId="484CC64F" w:rsidR="00E61A4B" w:rsidRPr="00A86546" w:rsidRDefault="00E61A4B" w:rsidP="00E61A4B">
      <w:pPr>
        <w:rPr>
          <w:sz w:val="24"/>
          <w:szCs w:val="24"/>
        </w:rPr>
      </w:pPr>
    </w:p>
    <w:p w14:paraId="5EDAC2EF" w14:textId="6F80A2F3" w:rsidR="00E61A4B" w:rsidRPr="00A86546" w:rsidRDefault="00E61A4B" w:rsidP="00E61A4B">
      <w:pPr>
        <w:rPr>
          <w:sz w:val="26"/>
          <w:szCs w:val="26"/>
        </w:rPr>
      </w:pPr>
      <w:r w:rsidRPr="00A86546">
        <w:rPr>
          <w:sz w:val="26"/>
          <w:szCs w:val="26"/>
        </w:rPr>
        <w:t>Hier licht ik enkele specifieke gebruikers nader toe, dit schetst een beter beeld van wat soort gebruikers met deze tools iets zouden zijn, maar dit zou zeker nog breder kunnen.</w:t>
      </w:r>
    </w:p>
    <w:p w14:paraId="54D1E391" w14:textId="66F39932" w:rsidR="00E753FA" w:rsidRDefault="00E753FA" w:rsidP="00E753FA">
      <w:pPr>
        <w:rPr>
          <w:sz w:val="26"/>
          <w:szCs w:val="26"/>
        </w:rPr>
      </w:pPr>
    </w:p>
    <w:p w14:paraId="2A48F446" w14:textId="77777777" w:rsidR="00A86546" w:rsidRPr="00A86546" w:rsidRDefault="00A86546" w:rsidP="00E753FA">
      <w:pPr>
        <w:rPr>
          <w:sz w:val="26"/>
          <w:szCs w:val="26"/>
        </w:rPr>
      </w:pPr>
    </w:p>
    <w:p w14:paraId="0685B08A" w14:textId="420376AF" w:rsidR="00E753FA" w:rsidRPr="00A86546" w:rsidRDefault="00284218" w:rsidP="00E753FA">
      <w:pPr>
        <w:rPr>
          <w:sz w:val="26"/>
          <w:szCs w:val="26"/>
        </w:rPr>
      </w:pPr>
      <w:r w:rsidRPr="00A86546">
        <w:rPr>
          <w:sz w:val="26"/>
          <w:szCs w:val="26"/>
        </w:rPr>
        <w:drawing>
          <wp:anchor distT="0" distB="0" distL="114300" distR="114300" simplePos="0" relativeHeight="251687936" behindDoc="1" locked="0" layoutInCell="1" allowOverlap="1" wp14:anchorId="0B9BA33C" wp14:editId="3C787B5B">
            <wp:simplePos x="0" y="0"/>
            <wp:positionH relativeFrom="margin">
              <wp:align>left</wp:align>
            </wp:positionH>
            <wp:positionV relativeFrom="paragraph">
              <wp:posOffset>45720</wp:posOffset>
            </wp:positionV>
            <wp:extent cx="2286000" cy="2328545"/>
            <wp:effectExtent l="0" t="0" r="0" b="0"/>
            <wp:wrapTight wrapText="bothSides">
              <wp:wrapPolygon edited="0">
                <wp:start x="0" y="0"/>
                <wp:lineTo x="0" y="21382"/>
                <wp:lineTo x="21420" y="21382"/>
                <wp:lineTo x="21420" y="0"/>
                <wp:lineTo x="0" y="0"/>
              </wp:wrapPolygon>
            </wp:wrapTight>
            <wp:docPr id="22" name="Afbeelding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88%" b="29.182%"/>
                    <a:stretch/>
                  </pic:blipFill>
                  <pic:spPr bwMode="auto">
                    <a:xfrm>
                      <a:off x="0" y="0"/>
                      <a:ext cx="2334184" cy="23775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3FA" w:rsidRPr="00A86546">
        <w:rPr>
          <w:sz w:val="26"/>
          <w:szCs w:val="26"/>
        </w:rPr>
        <w:t>Marie – Student</w:t>
      </w:r>
    </w:p>
    <w:p w14:paraId="25B48649" w14:textId="19905359" w:rsidR="00A86546" w:rsidRPr="00A86546" w:rsidRDefault="00E753FA" w:rsidP="00E753FA">
      <w:pPr>
        <w:rPr>
          <w:sz w:val="26"/>
          <w:szCs w:val="26"/>
        </w:rPr>
      </w:pPr>
      <w:r w:rsidRPr="00A86546">
        <w:rPr>
          <w:sz w:val="26"/>
          <w:szCs w:val="26"/>
        </w:rPr>
        <w:t xml:space="preserve">Student op kot in Leuven studerend voor dokter. Als student moet Marie vaak onderzoek doen op het internet, </w:t>
      </w:r>
      <w:r w:rsidR="00E61A4B" w:rsidRPr="00A86546">
        <w:rPr>
          <w:sz w:val="26"/>
          <w:szCs w:val="26"/>
        </w:rPr>
        <w:t>telkens ze een site opent</w:t>
      </w:r>
      <w:r w:rsidRPr="00A86546">
        <w:rPr>
          <w:sz w:val="26"/>
          <w:szCs w:val="26"/>
        </w:rPr>
        <w:t xml:space="preserve"> wordt ze overmaats gestoord door vervelende advertenties en </w:t>
      </w:r>
      <w:r w:rsidR="00E61A4B" w:rsidRPr="00A86546">
        <w:rPr>
          <w:sz w:val="26"/>
          <w:szCs w:val="26"/>
        </w:rPr>
        <w:t>pop-ups. Ze beslist onze applicatie te gebruiken om haar zoekwerk aangenamer te maken. Daarnaast tot haar verrassing krijgt ze ook nog punten voor haar bevragingen waarmee ze af en toe eens een keertje gratis koffie kan gaan drinken met haar vriendinnen in Starbucks.</w:t>
      </w:r>
    </w:p>
    <w:p w14:paraId="1A8CA128" w14:textId="4F1B4507" w:rsidR="00284218" w:rsidRDefault="00284218" w:rsidP="00E753FA">
      <w:pPr>
        <w:rPr>
          <w:sz w:val="26"/>
          <w:szCs w:val="26"/>
        </w:rPr>
      </w:pPr>
    </w:p>
    <w:p w14:paraId="6433EEC3" w14:textId="375BAB26" w:rsidR="00A86546" w:rsidRDefault="00A86546" w:rsidP="00E753FA">
      <w:pPr>
        <w:rPr>
          <w:sz w:val="26"/>
          <w:szCs w:val="26"/>
        </w:rPr>
      </w:pPr>
    </w:p>
    <w:p w14:paraId="52C19164" w14:textId="20254832" w:rsidR="00A86546" w:rsidRPr="00A86546" w:rsidRDefault="00A86546" w:rsidP="00E753FA">
      <w:pPr>
        <w:rPr>
          <w:sz w:val="26"/>
          <w:szCs w:val="26"/>
        </w:rPr>
      </w:pPr>
    </w:p>
    <w:p w14:paraId="72AC3492" w14:textId="514F615B" w:rsidR="00E753FA" w:rsidRPr="00A86546" w:rsidRDefault="00A86546" w:rsidP="00E753FA">
      <w:pPr>
        <w:rPr>
          <w:sz w:val="26"/>
          <w:szCs w:val="26"/>
        </w:rPr>
      </w:pPr>
      <w:r w:rsidRPr="00A86546">
        <w:rPr>
          <w:sz w:val="26"/>
          <w:szCs w:val="26"/>
        </w:rPr>
        <w:drawing>
          <wp:anchor distT="0" distB="0" distL="114300" distR="114300" simplePos="0" relativeHeight="251688960" behindDoc="1" locked="0" layoutInCell="1" allowOverlap="1" wp14:anchorId="0640A64C" wp14:editId="13143308">
            <wp:simplePos x="0" y="0"/>
            <wp:positionH relativeFrom="margin">
              <wp:align>left</wp:align>
            </wp:positionH>
            <wp:positionV relativeFrom="paragraph">
              <wp:posOffset>4445</wp:posOffset>
            </wp:positionV>
            <wp:extent cx="2315845" cy="2352675"/>
            <wp:effectExtent l="0" t="0" r="8255" b="9525"/>
            <wp:wrapTight wrapText="bothSides">
              <wp:wrapPolygon edited="0">
                <wp:start x="0" y="0"/>
                <wp:lineTo x="0" y="21513"/>
                <wp:lineTo x="21499" y="21513"/>
                <wp:lineTo x="21499" y="0"/>
                <wp:lineTo x="0" y="0"/>
              </wp:wrapPolygon>
            </wp:wrapTight>
            <wp:docPr id="23" name="Afbeelding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58%" t="14.746%" r="39.78%" b="10.159%"/>
                    <a:stretch/>
                  </pic:blipFill>
                  <pic:spPr bwMode="auto">
                    <a:xfrm>
                      <a:off x="0" y="0"/>
                      <a:ext cx="2315845" cy="235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3FA" w:rsidRPr="00A86546">
        <w:rPr>
          <w:sz w:val="26"/>
          <w:szCs w:val="26"/>
        </w:rPr>
        <w:t>Jan – Marketing specialist</w:t>
      </w:r>
    </w:p>
    <w:p w14:paraId="629F5B0E" w14:textId="19F3A064" w:rsidR="00A86546" w:rsidRPr="00A86546" w:rsidRDefault="00284218" w:rsidP="00A86546">
      <w:pPr>
        <w:ind w:start="177pt"/>
        <w:rPr>
          <w:sz w:val="26"/>
          <w:szCs w:val="26"/>
        </w:rPr>
      </w:pPr>
      <w:r w:rsidRPr="00A86546">
        <w:rPr>
          <w:sz w:val="26"/>
          <w:szCs w:val="26"/>
        </w:rPr>
        <w:t>Marketing specialist voor een groot reclamebureau. Als marketeer moet Jan altijd de nieuwste feiten kennen maar door zoveel marktonderzoeken heeft Jan niet veel tijd om stil te staan bij ‘op welke manier’ mensen hun reclame willen. Jan had beslist om daar verandering in te brengen en stelde voor om met ons een contract op te stellen. Jan krijgt nu maandelijks data doorgestuurd en kan niet alleen de aandacht van de klant beter aantrekken maar</w:t>
      </w:r>
      <w:r w:rsidR="00A86546">
        <w:rPr>
          <w:sz w:val="26"/>
          <w:szCs w:val="26"/>
        </w:rPr>
        <w:t xml:space="preserve"> </w:t>
      </w:r>
      <w:r w:rsidRPr="00A86546">
        <w:rPr>
          <w:sz w:val="26"/>
          <w:szCs w:val="26"/>
        </w:rPr>
        <w:t>bovendien nog op een persoonlijkere manier.</w:t>
      </w:r>
    </w:p>
    <w:p w14:paraId="19AEC0F1" w14:textId="77777777" w:rsidR="00A86546" w:rsidRPr="00A86546" w:rsidRDefault="00A86546" w:rsidP="00E753FA">
      <w:pPr>
        <w:rPr>
          <w:sz w:val="26"/>
          <w:szCs w:val="26"/>
        </w:rPr>
      </w:pPr>
    </w:p>
    <w:p w14:paraId="4918A1A1" w14:textId="2CA28431" w:rsidR="00E753FA" w:rsidRPr="00A86546" w:rsidRDefault="00E753FA" w:rsidP="00E753FA">
      <w:pPr>
        <w:rPr>
          <w:sz w:val="26"/>
          <w:szCs w:val="26"/>
        </w:rPr>
      </w:pPr>
    </w:p>
    <w:p w14:paraId="248A5DB4" w14:textId="781C629D" w:rsidR="00E753FA" w:rsidRPr="00A86546" w:rsidRDefault="00A86546" w:rsidP="00E753FA">
      <w:pPr>
        <w:rPr>
          <w:sz w:val="26"/>
          <w:szCs w:val="26"/>
        </w:rPr>
      </w:pPr>
      <w:r w:rsidRPr="00A86546">
        <w:rPr>
          <w:sz w:val="26"/>
          <w:szCs w:val="26"/>
        </w:rPr>
        <w:lastRenderedPageBreak/>
        <w:drawing>
          <wp:anchor distT="0" distB="0" distL="114300" distR="114300" simplePos="0" relativeHeight="251689984" behindDoc="1" locked="0" layoutInCell="1" allowOverlap="1" wp14:anchorId="104710DB" wp14:editId="17134C20">
            <wp:simplePos x="0" y="0"/>
            <wp:positionH relativeFrom="margin">
              <wp:align>left</wp:align>
            </wp:positionH>
            <wp:positionV relativeFrom="paragraph">
              <wp:posOffset>5715</wp:posOffset>
            </wp:positionV>
            <wp:extent cx="2320925" cy="2795270"/>
            <wp:effectExtent l="0" t="0" r="3175" b="5080"/>
            <wp:wrapTight wrapText="bothSides">
              <wp:wrapPolygon edited="0">
                <wp:start x="0" y="0"/>
                <wp:lineTo x="0" y="21492"/>
                <wp:lineTo x="21452" y="21492"/>
                <wp:lineTo x="21452" y="0"/>
                <wp:lineTo x="0" y="0"/>
              </wp:wrapPolygon>
            </wp:wrapTight>
            <wp:docPr id="24" name="Afbeelding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53%" r="3.901%" b="-0.208%"/>
                    <a:stretch/>
                  </pic:blipFill>
                  <pic:spPr bwMode="auto">
                    <a:xfrm>
                      <a:off x="0" y="0"/>
                      <a:ext cx="2320925" cy="2795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3FA" w:rsidRPr="00A86546">
        <w:rPr>
          <w:sz w:val="26"/>
          <w:szCs w:val="26"/>
        </w:rPr>
        <w:t>Peter – Web designer</w:t>
      </w:r>
    </w:p>
    <w:p w14:paraId="1C1A62BE" w14:textId="5C2AFC42" w:rsidR="00284218" w:rsidRPr="00A86546" w:rsidRDefault="00284218" w:rsidP="00A86546">
      <w:pPr>
        <w:ind w:start="177pt"/>
        <w:rPr>
          <w:sz w:val="26"/>
          <w:szCs w:val="26"/>
        </w:rPr>
      </w:pPr>
      <w:r w:rsidRPr="00A86546">
        <w:rPr>
          <w:sz w:val="26"/>
          <w:szCs w:val="26"/>
        </w:rPr>
        <w:t xml:space="preserve">Designer voor een groot Web service bedrijf. Als designer moet Peter altijd mee zijn met de laatste trend en soms zelfs voorop denken, Peter heeft veel </w:t>
      </w:r>
      <w:r w:rsidR="00A86546" w:rsidRPr="00A86546">
        <w:rPr>
          <w:sz w:val="26"/>
          <w:szCs w:val="26"/>
        </w:rPr>
        <w:t>ideeën</w:t>
      </w:r>
      <w:r w:rsidRPr="00A86546">
        <w:rPr>
          <w:sz w:val="26"/>
          <w:szCs w:val="26"/>
        </w:rPr>
        <w:t xml:space="preserve"> maar vele kan hij nooit uitwerken omdat deze nooit getest zijn geweest. Hij beseft ook dat het veel te gevaarlijk zou zijn om een nieuw idee te verwerken in een project van een grote klant. </w:t>
      </w:r>
      <w:r w:rsidR="00A86546" w:rsidRPr="00A86546">
        <w:rPr>
          <w:sz w:val="26"/>
          <w:szCs w:val="26"/>
        </w:rPr>
        <w:t>Peter had al eens gehoord van onze tool en besloot om er gebruik van te maken. Hij kon nu unanieme campagnes maken die zijn nieuwe ideeën pitchen zonder er een naam of merk op te kleven. Nu hij al een markttest kon doen had hij harde cijfers om voor te leggen aan klanten.</w:t>
      </w:r>
    </w:p>
    <w:p w14:paraId="2BEF26BF" w14:textId="10AE3B8A" w:rsidR="00A86546" w:rsidRPr="00A86546" w:rsidRDefault="00A86546" w:rsidP="00E753FA">
      <w:pPr>
        <w:rPr>
          <w:sz w:val="26"/>
          <w:szCs w:val="26"/>
        </w:rPr>
      </w:pPr>
    </w:p>
    <w:p w14:paraId="072EE1EC" w14:textId="2C9DC479" w:rsidR="00A86546" w:rsidRPr="00A86546" w:rsidRDefault="00A86546" w:rsidP="00E753FA">
      <w:pPr>
        <w:rPr>
          <w:sz w:val="26"/>
          <w:szCs w:val="26"/>
        </w:rPr>
      </w:pPr>
    </w:p>
    <w:p w14:paraId="3B87101A" w14:textId="77777777" w:rsidR="00A86546" w:rsidRPr="00284218" w:rsidRDefault="00A86546" w:rsidP="00E753FA"/>
    <w:sectPr w:rsidR="00A86546" w:rsidRPr="00284218" w:rsidSect="009554F1">
      <w:footerReference w:type="default" r:id="rId14"/>
      <w:pgSz w:w="595.30pt" w:h="841.90pt"/>
      <w:pgMar w:top="70.85pt" w:right="70.85pt" w:bottom="70.85pt" w:left="70.85pt" w:header="35.40pt" w:footer="35.40pt" w:gutter="0pt"/>
      <w:pgNumType w:start="0"/>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3782A86" w14:textId="77777777" w:rsidR="000E308A" w:rsidRDefault="000E308A" w:rsidP="009554F1">
      <w:pPr>
        <w:spacing w:after="0pt" w:line="12pt" w:lineRule="auto"/>
      </w:pPr>
      <w:r>
        <w:separator/>
      </w:r>
    </w:p>
  </w:endnote>
  <w:endnote w:type="continuationSeparator" w:id="0">
    <w:p w14:paraId="5D566C0D" w14:textId="77777777" w:rsidR="000E308A" w:rsidRDefault="000E308A" w:rsidP="009554F1">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02EF" w:usb1="4000207B" w:usb2="00000000" w:usb3="00000000" w:csb0="0000009F" w:csb1="00000000"/>
  </w:font>
  <w:font w:name="Eight One">
    <w:charset w:characterSet="iso-8859-1"/>
    <w:family w:val="auto"/>
    <w:pitch w:val="variable"/>
    <w:sig w:usb0="A000002F" w:usb1="4000004A" w:usb2="00000000" w:usb3="00000000" w:csb0="0000011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528879249"/>
      <w:docPartObj>
        <w:docPartGallery w:val="Page Numbers (Bottom of Page)"/>
        <w:docPartUnique/>
      </w:docPartObj>
    </w:sdtPr>
    <w:sdtContent>
      <w:p w14:paraId="29286E1B" w14:textId="2CB45291" w:rsidR="009554F1" w:rsidRDefault="009554F1">
        <w:pPr>
          <w:pStyle w:val="Voettekst"/>
          <w:jc w:val="center"/>
        </w:pPr>
        <w:r>
          <w:fldChar w:fldCharType="begin"/>
        </w:r>
        <w:r>
          <w:instrText>PAGE   \* MERGEFORMAT</w:instrText>
        </w:r>
        <w:r>
          <w:fldChar w:fldCharType="separate"/>
        </w:r>
        <w:r>
          <w:rPr>
            <w:lang w:val="nl-NL"/>
          </w:rPr>
          <w:t>2</w:t>
        </w:r>
        <w:r>
          <w:fldChar w:fldCharType="end"/>
        </w:r>
      </w:p>
    </w:sdtContent>
  </w:sdt>
  <w:p w14:paraId="199F5174" w14:textId="5BA7D5FA" w:rsidR="009554F1" w:rsidRDefault="009554F1" w:rsidP="009554F1">
    <w:pPr>
      <w:pStyle w:val="Voettekst"/>
      <w:tabs>
        <w:tab w:val="clear" w:pos="226.80pt"/>
      </w:tabs>
    </w:pPr>
    <w:r>
      <w:t>Indy Bosschem</w:t>
    </w:r>
    <w:r>
      <w:tab/>
    </w:r>
    <w:proofErr w:type="spellStart"/>
    <w:r>
      <w:t>Alladdin</w:t>
    </w:r>
    <w:proofErr w:type="spellEnd"/>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8D3A14F" w14:textId="77777777" w:rsidR="000E308A" w:rsidRDefault="000E308A" w:rsidP="009554F1">
      <w:pPr>
        <w:spacing w:after="0pt" w:line="12pt" w:lineRule="auto"/>
      </w:pPr>
      <w:r>
        <w:separator/>
      </w:r>
    </w:p>
  </w:footnote>
  <w:footnote w:type="continuationSeparator" w:id="0">
    <w:p w14:paraId="4C6A48D3" w14:textId="77777777" w:rsidR="000E308A" w:rsidRDefault="000E308A" w:rsidP="009554F1">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9CE54F0"/>
    <w:multiLevelType w:val="hybridMultilevel"/>
    <w:tmpl w:val="9A9CFD20"/>
    <w:lvl w:ilvl="0" w:tplc="08130001">
      <w:start w:val="1"/>
      <w:numFmt w:val="bullet"/>
      <w:lvlText w:val=""/>
      <w:lvlJc w:val="start"/>
      <w:pPr>
        <w:ind w:start="36pt" w:hanging="18pt"/>
      </w:pPr>
      <w:rPr>
        <w:rFonts w:ascii="Symbol" w:hAnsi="Symbol" w:hint="default"/>
      </w:rPr>
    </w:lvl>
    <w:lvl w:ilvl="1" w:tplc="08130003">
      <w:start w:val="1"/>
      <w:numFmt w:val="bullet"/>
      <w:lvlText w:val="o"/>
      <w:lvlJc w:val="start"/>
      <w:pPr>
        <w:ind w:start="72pt" w:hanging="18pt"/>
      </w:pPr>
      <w:rPr>
        <w:rFonts w:ascii="Courier New" w:hAnsi="Courier New" w:cs="Courier New" w:hint="default"/>
      </w:rPr>
    </w:lvl>
    <w:lvl w:ilvl="2" w:tplc="08130005" w:tentative="1">
      <w:start w:val="1"/>
      <w:numFmt w:val="bullet"/>
      <w:lvlText w:val=""/>
      <w:lvlJc w:val="start"/>
      <w:pPr>
        <w:ind w:start="108pt" w:hanging="18pt"/>
      </w:pPr>
      <w:rPr>
        <w:rFonts w:ascii="Wingdings" w:hAnsi="Wingdings" w:hint="default"/>
      </w:rPr>
    </w:lvl>
    <w:lvl w:ilvl="3" w:tplc="08130001" w:tentative="1">
      <w:start w:val="1"/>
      <w:numFmt w:val="bullet"/>
      <w:lvlText w:val=""/>
      <w:lvlJc w:val="start"/>
      <w:pPr>
        <w:ind w:start="144pt" w:hanging="18pt"/>
      </w:pPr>
      <w:rPr>
        <w:rFonts w:ascii="Symbol" w:hAnsi="Symbol" w:hint="default"/>
      </w:rPr>
    </w:lvl>
    <w:lvl w:ilvl="4" w:tplc="08130003" w:tentative="1">
      <w:start w:val="1"/>
      <w:numFmt w:val="bullet"/>
      <w:lvlText w:val="o"/>
      <w:lvlJc w:val="start"/>
      <w:pPr>
        <w:ind w:start="180pt" w:hanging="18pt"/>
      </w:pPr>
      <w:rPr>
        <w:rFonts w:ascii="Courier New" w:hAnsi="Courier New" w:cs="Courier New" w:hint="default"/>
      </w:rPr>
    </w:lvl>
    <w:lvl w:ilvl="5" w:tplc="08130005" w:tentative="1">
      <w:start w:val="1"/>
      <w:numFmt w:val="bullet"/>
      <w:lvlText w:val=""/>
      <w:lvlJc w:val="start"/>
      <w:pPr>
        <w:ind w:start="216pt" w:hanging="18pt"/>
      </w:pPr>
      <w:rPr>
        <w:rFonts w:ascii="Wingdings" w:hAnsi="Wingdings" w:hint="default"/>
      </w:rPr>
    </w:lvl>
    <w:lvl w:ilvl="6" w:tplc="08130001" w:tentative="1">
      <w:start w:val="1"/>
      <w:numFmt w:val="bullet"/>
      <w:lvlText w:val=""/>
      <w:lvlJc w:val="start"/>
      <w:pPr>
        <w:ind w:start="252pt" w:hanging="18pt"/>
      </w:pPr>
      <w:rPr>
        <w:rFonts w:ascii="Symbol" w:hAnsi="Symbol" w:hint="default"/>
      </w:rPr>
    </w:lvl>
    <w:lvl w:ilvl="7" w:tplc="08130003" w:tentative="1">
      <w:start w:val="1"/>
      <w:numFmt w:val="bullet"/>
      <w:lvlText w:val="o"/>
      <w:lvlJc w:val="start"/>
      <w:pPr>
        <w:ind w:start="288pt" w:hanging="18pt"/>
      </w:pPr>
      <w:rPr>
        <w:rFonts w:ascii="Courier New" w:hAnsi="Courier New" w:cs="Courier New" w:hint="default"/>
      </w:rPr>
    </w:lvl>
    <w:lvl w:ilvl="8" w:tplc="08130005" w:tentative="1">
      <w:start w:val="1"/>
      <w:numFmt w:val="bullet"/>
      <w:lvlText w:val=""/>
      <w:lvlJc w:val="start"/>
      <w:pPr>
        <w:ind w:start="324pt" w:hanging="18pt"/>
      </w:pPr>
      <w:rPr>
        <w:rFonts w:ascii="Wingdings" w:hAnsi="Wingdings" w:hint="default"/>
      </w:rPr>
    </w:lvl>
  </w:abstractNum>
  <w:abstractNum w:abstractNumId="1" w15:restartNumberingAfterBreak="0">
    <w:nsid w:val="0B9504F8"/>
    <w:multiLevelType w:val="hybridMultilevel"/>
    <w:tmpl w:val="3C6A1508"/>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2" w15:restartNumberingAfterBreak="0">
    <w:nsid w:val="11505DC3"/>
    <w:multiLevelType w:val="hybridMultilevel"/>
    <w:tmpl w:val="AFC6BC3A"/>
    <w:lvl w:ilvl="0" w:tplc="0813000F">
      <w:start w:val="1"/>
      <w:numFmt w:val="decimal"/>
      <w:lvlText w:val="%1."/>
      <w:lvlJc w:val="start"/>
      <w:pPr>
        <w:ind w:start="36pt" w:hanging="18pt"/>
      </w:p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3" w15:restartNumberingAfterBreak="0">
    <w:nsid w:val="197669B4"/>
    <w:multiLevelType w:val="hybridMultilevel"/>
    <w:tmpl w:val="4184E83E"/>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4" w15:restartNumberingAfterBreak="0">
    <w:nsid w:val="3396408F"/>
    <w:multiLevelType w:val="hybridMultilevel"/>
    <w:tmpl w:val="952C5236"/>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5" w15:restartNumberingAfterBreak="0">
    <w:nsid w:val="3B2D6808"/>
    <w:multiLevelType w:val="hybridMultilevel"/>
    <w:tmpl w:val="3350D4FA"/>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6" w15:restartNumberingAfterBreak="0">
    <w:nsid w:val="424E7ED0"/>
    <w:multiLevelType w:val="hybridMultilevel"/>
    <w:tmpl w:val="74B0FF1C"/>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7" w15:restartNumberingAfterBreak="0">
    <w:nsid w:val="5A9E2CB9"/>
    <w:multiLevelType w:val="hybridMultilevel"/>
    <w:tmpl w:val="DE2001C4"/>
    <w:lvl w:ilvl="0" w:tplc="0813000F">
      <w:start w:val="1"/>
      <w:numFmt w:val="decimal"/>
      <w:lvlText w:val="%1."/>
      <w:lvlJc w:val="start"/>
      <w:pPr>
        <w:ind w:start="36pt" w:hanging="18pt"/>
      </w:pPr>
    </w:lvl>
    <w:lvl w:ilvl="1" w:tplc="08130019">
      <w:start w:val="1"/>
      <w:numFmt w:val="lowerLetter"/>
      <w:lvlText w:val="%2."/>
      <w:lvlJc w:val="start"/>
      <w:pPr>
        <w:ind w:start="72pt" w:hanging="18pt"/>
      </w:pPr>
    </w:lvl>
    <w:lvl w:ilvl="2" w:tplc="0813001B">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8" w15:restartNumberingAfterBreak="0">
    <w:nsid w:val="5E0C34F8"/>
    <w:multiLevelType w:val="hybridMultilevel"/>
    <w:tmpl w:val="C8505438"/>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9" w15:restartNumberingAfterBreak="0">
    <w:nsid w:val="6B5A38F5"/>
    <w:multiLevelType w:val="hybridMultilevel"/>
    <w:tmpl w:val="7486BBCA"/>
    <w:lvl w:ilvl="0" w:tplc="4F5CDE6C">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num w:numId="1">
    <w:abstractNumId w:val="2"/>
  </w:num>
  <w:num w:numId="2">
    <w:abstractNumId w:val="7"/>
  </w:num>
  <w:num w:numId="3">
    <w:abstractNumId w:val="8"/>
  </w:num>
  <w:num w:numId="4">
    <w:abstractNumId w:val="3"/>
  </w:num>
  <w:num w:numId="5">
    <w:abstractNumId w:val="5"/>
  </w:num>
  <w:num w:numId="6">
    <w:abstractNumId w:val="6"/>
  </w:num>
  <w:num w:numId="7">
    <w:abstractNumId w:val="9"/>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4F1"/>
    <w:rsid w:val="000E308A"/>
    <w:rsid w:val="001478E7"/>
    <w:rsid w:val="001E2A4F"/>
    <w:rsid w:val="00284218"/>
    <w:rsid w:val="002D4965"/>
    <w:rsid w:val="002F6BC0"/>
    <w:rsid w:val="00301297"/>
    <w:rsid w:val="003D5F89"/>
    <w:rsid w:val="005C0028"/>
    <w:rsid w:val="005D57C1"/>
    <w:rsid w:val="00770F3A"/>
    <w:rsid w:val="007E5513"/>
    <w:rsid w:val="008C3633"/>
    <w:rsid w:val="009554F1"/>
    <w:rsid w:val="00A63E4D"/>
    <w:rsid w:val="00A86546"/>
    <w:rsid w:val="00C72C21"/>
    <w:rsid w:val="00C955C9"/>
    <w:rsid w:val="00CD48A8"/>
    <w:rsid w:val="00CE27F1"/>
    <w:rsid w:val="00E61A4B"/>
    <w:rsid w:val="00E753FA"/>
    <w:rsid w:val="00EB499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4:docId w14:val="5BFDEB34"/>
  <w15:chartTrackingRefBased/>
  <w15:docId w15:val="{00AB8940-D523-4532-86D1-8506C25B141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955C9"/>
    <w:pPr>
      <w:keepNext/>
      <w:keepLines/>
      <w:spacing w:before="12pt" w:after="0pt"/>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E2A4F"/>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pt" w:type="dxa"/>
      <w:tblCellMar>
        <w:top w:w="0pt" w:type="dxa"/>
        <w:start w:w="5.40pt" w:type="dxa"/>
        <w:bottom w:w="0pt" w:type="dxa"/>
        <w:end w:w="5.40pt"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554F1"/>
    <w:pPr>
      <w:tabs>
        <w:tab w:val="center" w:pos="226.80pt"/>
        <w:tab w:val="end" w:pos="453.60pt"/>
      </w:tabs>
      <w:spacing w:after="0pt" w:line="12pt" w:lineRule="auto"/>
    </w:pPr>
  </w:style>
  <w:style w:type="character" w:customStyle="1" w:styleId="KoptekstChar">
    <w:name w:val="Koptekst Char"/>
    <w:basedOn w:val="Standaardalinea-lettertype"/>
    <w:link w:val="Koptekst"/>
    <w:uiPriority w:val="99"/>
    <w:rsid w:val="009554F1"/>
  </w:style>
  <w:style w:type="paragraph" w:styleId="Voettekst">
    <w:name w:val="footer"/>
    <w:basedOn w:val="Standaard"/>
    <w:link w:val="VoettekstChar"/>
    <w:uiPriority w:val="99"/>
    <w:unhideWhenUsed/>
    <w:rsid w:val="009554F1"/>
    <w:pPr>
      <w:tabs>
        <w:tab w:val="center" w:pos="226.80pt"/>
        <w:tab w:val="end" w:pos="453.60pt"/>
      </w:tabs>
      <w:spacing w:after="0pt" w:line="12pt" w:lineRule="auto"/>
    </w:pPr>
  </w:style>
  <w:style w:type="character" w:customStyle="1" w:styleId="VoettekstChar">
    <w:name w:val="Voettekst Char"/>
    <w:basedOn w:val="Standaardalinea-lettertype"/>
    <w:link w:val="Voettekst"/>
    <w:uiPriority w:val="99"/>
    <w:rsid w:val="009554F1"/>
  </w:style>
  <w:style w:type="paragraph" w:styleId="Geenafstand">
    <w:name w:val="No Spacing"/>
    <w:link w:val="GeenafstandChar"/>
    <w:uiPriority w:val="1"/>
    <w:qFormat/>
    <w:rsid w:val="009554F1"/>
    <w:pPr>
      <w:spacing w:after="0pt" w:line="12pt" w:lineRule="auto"/>
    </w:pPr>
    <w:rPr>
      <w:rFonts w:eastAsiaTheme="minorEastAsia"/>
      <w:lang w:eastAsia="nl-BE"/>
    </w:rPr>
  </w:style>
  <w:style w:type="character" w:customStyle="1" w:styleId="GeenafstandChar">
    <w:name w:val="Geen afstand Char"/>
    <w:basedOn w:val="Standaardalinea-lettertype"/>
    <w:link w:val="Geenafstand"/>
    <w:uiPriority w:val="1"/>
    <w:rsid w:val="009554F1"/>
    <w:rPr>
      <w:rFonts w:eastAsiaTheme="minorEastAsia"/>
      <w:lang w:eastAsia="nl-BE"/>
    </w:rPr>
  </w:style>
  <w:style w:type="character" w:customStyle="1" w:styleId="Kop1Char">
    <w:name w:val="Kop 1 Char"/>
    <w:basedOn w:val="Standaardalinea-lettertype"/>
    <w:link w:val="Kop1"/>
    <w:uiPriority w:val="9"/>
    <w:rsid w:val="00C955C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955C9"/>
    <w:pPr>
      <w:outlineLvl w:val="9"/>
    </w:pPr>
    <w:rPr>
      <w:lang w:eastAsia="nl-BE"/>
    </w:rPr>
  </w:style>
  <w:style w:type="character" w:customStyle="1" w:styleId="Kop2Char">
    <w:name w:val="Kop 2 Char"/>
    <w:basedOn w:val="Standaardalinea-lettertype"/>
    <w:link w:val="Kop2"/>
    <w:uiPriority w:val="9"/>
    <w:rsid w:val="001E2A4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1E2A4F"/>
    <w:pPr>
      <w:spacing w:after="5pt"/>
    </w:pPr>
  </w:style>
  <w:style w:type="paragraph" w:styleId="Inhopg2">
    <w:name w:val="toc 2"/>
    <w:basedOn w:val="Standaard"/>
    <w:next w:val="Standaard"/>
    <w:autoRedefine/>
    <w:uiPriority w:val="39"/>
    <w:unhideWhenUsed/>
    <w:rsid w:val="001E2A4F"/>
    <w:pPr>
      <w:spacing w:after="5pt"/>
      <w:ind w:start="11pt"/>
    </w:pPr>
  </w:style>
  <w:style w:type="character" w:styleId="Hyperlink">
    <w:name w:val="Hyperlink"/>
    <w:basedOn w:val="Standaardalinea-lettertype"/>
    <w:uiPriority w:val="99"/>
    <w:unhideWhenUsed/>
    <w:rsid w:val="001E2A4F"/>
    <w:rPr>
      <w:color w:val="0563C1" w:themeColor="hyperlink"/>
      <w:u w:val="single"/>
    </w:rPr>
  </w:style>
  <w:style w:type="paragraph" w:styleId="Lijstalinea">
    <w:name w:val="List Paragraph"/>
    <w:basedOn w:val="Standaard"/>
    <w:uiPriority w:val="34"/>
    <w:qFormat/>
    <w:rsid w:val="001E2A4F"/>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jpe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jpe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3.svg"/><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1.xml"/></Relationships>
</file>

<file path=word/theme/theme1.xml><?xml version="1.0" encoding="utf-8"?>
<a:theme xmlns:a="http://purl.oclc.org/ooxml/drawingml/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D12CB35-BE76-4BFC-9C24-C002556BF0C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5</TotalTime>
  <Pages>8</Pages>
  <Words>808</Words>
  <Characters>44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3MT WP 2019-2020</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y bosschem</dc:creator>
  <cp:keywords/>
  <dc:description/>
  <cp:lastModifiedBy>Indy bosschem</cp:lastModifiedBy>
  <cp:revision>2</cp:revision>
  <dcterms:created xsi:type="dcterms:W3CDTF">2020-06-13T08:10:00Z</dcterms:created>
  <dcterms:modified xsi:type="dcterms:W3CDTF">2020-06-13T12:35:00Z</dcterms:modified>
</cp:coreProperties>
</file>